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D43BF" w14:textId="77777777" w:rsidR="001F774B" w:rsidRPr="009C083E" w:rsidRDefault="00B4720C" w:rsidP="004C305C">
      <w:pPr>
        <w:pStyle w:val="Body"/>
        <w:jc w:val="center"/>
        <w:rPr>
          <w:b/>
          <w:bCs/>
        </w:rPr>
      </w:pPr>
      <w:r w:rsidRPr="009C083E">
        <w:rPr>
          <w:b/>
          <w:bCs/>
          <w:noProof/>
        </w:rPr>
        <w:drawing>
          <wp:inline distT="0" distB="0" distL="0" distR="0" wp14:anchorId="053D4444" wp14:editId="053D4445">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14:paraId="053D43C0" w14:textId="77777777" w:rsidR="004C305C" w:rsidRPr="009C083E" w:rsidRDefault="00CB26AB" w:rsidP="004C305C">
      <w:pPr>
        <w:pStyle w:val="Body"/>
        <w:jc w:val="center"/>
        <w:rPr>
          <w:b/>
          <w:bCs/>
        </w:rPr>
      </w:pPr>
      <w:r w:rsidRPr="009C083E">
        <w:rPr>
          <w:b/>
          <w:bCs/>
        </w:rPr>
        <w:t>INDEX LINKED</w:t>
      </w:r>
      <w:r w:rsidR="004C305C" w:rsidRPr="009C083E">
        <w:rPr>
          <w:b/>
          <w:bCs/>
        </w:rPr>
        <w:t xml:space="preserve"> RENT REVIEW PROVISIONS</w:t>
      </w:r>
    </w:p>
    <w:p w14:paraId="053D43C1" w14:textId="77777777" w:rsidR="004C305C" w:rsidRPr="009C083E" w:rsidRDefault="004C305C" w:rsidP="004C305C">
      <w:pPr>
        <w:pStyle w:val="Part"/>
      </w:pPr>
      <w:r w:rsidRPr="009C083E">
        <w:t>Drafting Notes</w:t>
      </w:r>
    </w:p>
    <w:p w14:paraId="053D43C2" w14:textId="77777777" w:rsidR="004C305C" w:rsidRPr="009C083E" w:rsidRDefault="004C305C" w:rsidP="0012460C">
      <w:pPr>
        <w:pStyle w:val="Level1"/>
        <w:rPr>
          <w:rStyle w:val="Level1asHeadingtext"/>
        </w:rPr>
      </w:pPr>
      <w:r w:rsidRPr="009C083E">
        <w:rPr>
          <w:rStyle w:val="Level1asHeadingtext"/>
        </w:rPr>
        <w:t>Introduction</w:t>
      </w:r>
    </w:p>
    <w:p w14:paraId="053D43C3" w14:textId="77777777" w:rsidR="004C305C" w:rsidRPr="009C083E" w:rsidRDefault="004C305C" w:rsidP="0012460C">
      <w:pPr>
        <w:pStyle w:val="Level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RPI) or Consumer Prices Index (CPI)</w:t>
      </w:r>
      <w:r w:rsidRPr="009C083E">
        <w:t>.</w:t>
      </w:r>
      <w:r w:rsidR="001F774B" w:rsidRPr="009C083E">
        <w:t xml:space="preserve">  It should be altered to reflect any requirements that are specific to the property, parties and terms of the transaction.</w:t>
      </w:r>
    </w:p>
    <w:p w14:paraId="053D43C4" w14:textId="77777777" w:rsidR="004C305C" w:rsidRPr="009C083E" w:rsidRDefault="004C305C" w:rsidP="00E25D02">
      <w:pPr>
        <w:pStyle w:val="Level2"/>
      </w:pPr>
      <w:r w:rsidRPr="009C083E">
        <w:t xml:space="preserve">Another index may be used in place of the </w:t>
      </w:r>
      <w:r w:rsidR="00E25D02" w:rsidRPr="009C083E">
        <w:t>RPI or CPI</w:t>
      </w:r>
      <w:r w:rsidRPr="009C083E">
        <w:t>.  We recommend that if an alternative index is used, the index chosen is one that is freely available without cost to both the landlord and tenant.</w:t>
      </w:r>
    </w:p>
    <w:p w14:paraId="053D43C5" w14:textId="77777777" w:rsidR="004C305C" w:rsidRPr="009C083E" w:rsidRDefault="004C305C" w:rsidP="004C305C">
      <w:pPr>
        <w:pStyle w:val="Level1"/>
        <w:keepNext/>
        <w:rPr>
          <w:rStyle w:val="Level1asHeadingtext"/>
        </w:rPr>
      </w:pPr>
      <w:r w:rsidRPr="009C083E">
        <w:rPr>
          <w:rStyle w:val="Level1asHeadingtext"/>
        </w:rPr>
        <w:t>Incorporation into the lease</w:t>
      </w:r>
    </w:p>
    <w:p w14:paraId="053D43C6" w14:textId="77777777" w:rsidR="004C305C" w:rsidRPr="009C083E" w:rsidRDefault="004C305C" w:rsidP="009B7509">
      <w:pPr>
        <w:pStyle w:val="Level2"/>
        <w:rPr>
          <w:bCs/>
        </w:rPr>
      </w:pPr>
      <w:r w:rsidRPr="009C083E">
        <w:rPr>
          <w:bCs/>
        </w:rPr>
        <w:t>Amend the defin</w:t>
      </w:r>
      <w:r w:rsidR="002E6625" w:rsidRPr="009C083E">
        <w:rPr>
          <w:bCs/>
        </w:rPr>
        <w:t xml:space="preserve">ition of “Rent Review Dates” in clause 1.1 of </w:t>
      </w:r>
      <w:r w:rsidRPr="009C083E">
        <w:rPr>
          <w:bCs/>
        </w:rPr>
        <w:t xml:space="preserve">the </w:t>
      </w:r>
      <w:r w:rsidR="009B7509" w:rsidRPr="009C083E">
        <w:rPr>
          <w:bCs/>
        </w:rPr>
        <w:t>l</w:t>
      </w:r>
      <w:r w:rsidRPr="009C083E">
        <w:rPr>
          <w:bCs/>
        </w:rPr>
        <w:t>ease to read:</w:t>
      </w:r>
    </w:p>
    <w:p w14:paraId="053D43C7" w14:textId="77777777" w:rsidR="004C305C" w:rsidRPr="009C083E" w:rsidRDefault="00CB4856" w:rsidP="00F74D91">
      <w:pPr>
        <w:pStyle w:val="Body2"/>
      </w:pPr>
      <w:r w:rsidRPr="009C083E">
        <w:t>“</w:t>
      </w:r>
      <w:r w:rsidR="004C305C" w:rsidRPr="009C083E">
        <w:t>[DATE] [in each year of the Term] and “Rent Review Date” means the relevant Rent Review Date in the context in which it is used.</w:t>
      </w:r>
      <w:r w:rsidRPr="009C083E">
        <w:t>”</w:t>
      </w:r>
    </w:p>
    <w:p w14:paraId="053D43C8" w14:textId="77777777" w:rsidR="004C305C" w:rsidRPr="009C083E" w:rsidRDefault="004C305C" w:rsidP="009B7509">
      <w:pPr>
        <w:pStyle w:val="Level2"/>
        <w:rPr>
          <w:b/>
        </w:rPr>
      </w:pPr>
      <w:r w:rsidRPr="009C083E">
        <w:t>Part 2 of this precedent should be used to replace the existing Schedule 2</w:t>
      </w:r>
      <w:r w:rsidR="002E6625" w:rsidRPr="009C083E">
        <w:t xml:space="preserve"> (Rent Review)</w:t>
      </w:r>
      <w:r w:rsidRPr="009C083E">
        <w:t xml:space="preserve"> in the </w:t>
      </w:r>
      <w:r w:rsidR="009B7509" w:rsidRPr="009C083E">
        <w:t>l</w:t>
      </w:r>
      <w:r w:rsidRPr="009C083E">
        <w:t>ease</w:t>
      </w:r>
      <w:r w:rsidR="00CB26AB" w:rsidRPr="009C083E">
        <w:t xml:space="preserve"> where the rent will be reviewed annually (or over a longer period) on a straight line basis</w:t>
      </w:r>
      <w:r w:rsidRPr="009C083E">
        <w:t>.</w:t>
      </w:r>
    </w:p>
    <w:p w14:paraId="053D43C9" w14:textId="7046968E" w:rsidR="00B91E29" w:rsidRPr="009C083E" w:rsidRDefault="00CB26AB" w:rsidP="009B7509">
      <w:pPr>
        <w:pStyle w:val="Level2"/>
      </w:pPr>
      <w:r w:rsidRPr="009C083E">
        <w:t xml:space="preserve">Part 3 of this precedent should be used to replace the existing Schedule 2 (Rent Review) in the </w:t>
      </w:r>
      <w:r w:rsidR="009B7509" w:rsidRPr="009C083E">
        <w:t>l</w:t>
      </w:r>
      <w:r w:rsidRPr="009C083E">
        <w:t>ease where the rent will be reviewed every</w:t>
      </w:r>
      <w:r w:rsidR="00CF18E5">
        <w:t>, say,</w:t>
      </w:r>
      <w:r w:rsidRPr="009C083E">
        <w:t xml:space="preserve"> five years on a compound basis so that the rent is reviewed to the figure that would be achieved had the rent been reviewed annually on an indexed basis throughout that five year period.</w:t>
      </w:r>
      <w:r w:rsidR="00453D83">
        <w:t xml:space="preserve">  Annual calculations will be necessary where there is any cap or collar used in the formula for calculating the </w:t>
      </w:r>
      <w:r w:rsidR="00CF18E5">
        <w:t xml:space="preserve">annual </w:t>
      </w:r>
      <w:r w:rsidR="00453D83">
        <w:t>increase in the rent.</w:t>
      </w:r>
      <w:r w:rsidR="00CF18E5">
        <w:t xml:space="preserve">  If there is no cap or collar used in the formula for calculating the rent review (and so long as there is no fall in the value of the index</w:t>
      </w:r>
      <w:r w:rsidR="00C46DEF">
        <w:t xml:space="preserve"> over the relevant period</w:t>
      </w:r>
      <w:r w:rsidR="00CF18E5">
        <w:t xml:space="preserve">), there </w:t>
      </w:r>
      <w:r w:rsidR="00C46DEF">
        <w:t>will</w:t>
      </w:r>
      <w:r w:rsidR="00CF18E5">
        <w:t xml:space="preserve"> be no difference in the rent review figure achieved by calculating a straight line increase over the five year period </w:t>
      </w:r>
      <w:r w:rsidR="00C46DEF">
        <w:t>and</w:t>
      </w:r>
      <w:bookmarkStart w:id="0" w:name="_GoBack"/>
      <w:bookmarkEnd w:id="0"/>
      <w:r w:rsidR="00CF18E5">
        <w:t xml:space="preserve"> by calculating the increase on an annual basis throughout the five year period.</w:t>
      </w:r>
    </w:p>
    <w:p w14:paraId="053D43CA" w14:textId="77777777" w:rsidR="00F74D91" w:rsidRPr="009C083E" w:rsidRDefault="00F74D91" w:rsidP="00F74D91">
      <w:pPr>
        <w:pStyle w:val="Level1"/>
        <w:keepNext/>
        <w:rPr>
          <w:rStyle w:val="Level1asHeadingtext"/>
        </w:rPr>
      </w:pPr>
      <w:r w:rsidRPr="009C083E">
        <w:rPr>
          <w:rStyle w:val="Level1asHeadingtext"/>
        </w:rPr>
        <w:t>Worked examples</w:t>
      </w:r>
    </w:p>
    <w:p w14:paraId="053D43CB" w14:textId="77777777" w:rsidR="00F74D91" w:rsidRPr="009C083E" w:rsidRDefault="00F74D91" w:rsidP="00F74D91">
      <w:pPr>
        <w:pStyle w:val="Body1"/>
      </w:pPr>
      <w:r w:rsidRPr="009C083E">
        <w:t>Part 4 of this precedent contains worked examples showing how the index linked provisions work.</w:t>
      </w:r>
      <w:r w:rsidR="009808C9">
        <w:t xml:space="preserve">  These are for guidance only and should not be incorporated into the lease.</w:t>
      </w:r>
    </w:p>
    <w:p w14:paraId="053D43CC" w14:textId="77777777" w:rsidR="00F74D91" w:rsidRPr="009C083E" w:rsidRDefault="00F74D91" w:rsidP="00F74D91">
      <w:pPr>
        <w:pStyle w:val="Body"/>
      </w:pPr>
    </w:p>
    <w:p w14:paraId="053D43CD" w14:textId="77777777" w:rsidR="004C305C" w:rsidRPr="009C083E" w:rsidRDefault="004C305C" w:rsidP="004C305C">
      <w:pPr>
        <w:pStyle w:val="Body"/>
        <w:sectPr w:rsidR="004C305C" w:rsidRPr="009C083E" w:rsidSect="00D55546">
          <w:headerReference w:type="even" r:id="rId15"/>
          <w:headerReference w:type="default" r:id="rId16"/>
          <w:footerReference w:type="even" r:id="rId17"/>
          <w:footerReference w:type="default" r:id="rId18"/>
          <w:headerReference w:type="first" r:id="rId19"/>
          <w:footerReference w:type="first" r:id="rId20"/>
          <w:pgSz w:w="11909" w:h="16834" w:code="9"/>
          <w:pgMar w:top="1134" w:right="1134" w:bottom="1134" w:left="1134" w:header="567" w:footer="567" w:gutter="0"/>
          <w:cols w:space="720"/>
          <w:docGrid w:linePitch="360"/>
        </w:sectPr>
      </w:pPr>
    </w:p>
    <w:p w14:paraId="053D43CE" w14:textId="77777777" w:rsidR="004C305C" w:rsidRPr="009C083E" w:rsidRDefault="004C305C" w:rsidP="00CB26AB">
      <w:pPr>
        <w:pStyle w:val="Part"/>
      </w:pPr>
      <w:r w:rsidRPr="009C083E">
        <w:lastRenderedPageBreak/>
        <w:t>Revised Schedule 2</w:t>
      </w:r>
      <w:r w:rsidR="00CB26AB" w:rsidRPr="009C083E">
        <w:t xml:space="preserve"> for straight line rent review on an annual basis</w:t>
      </w:r>
    </w:p>
    <w:p w14:paraId="053D43CF" w14:textId="77777777" w:rsidR="004C305C" w:rsidRPr="009C083E" w:rsidRDefault="004C305C" w:rsidP="004C305C">
      <w:pPr>
        <w:pStyle w:val="Schedule"/>
      </w:pPr>
      <w:bookmarkStart w:id="1" w:name="_Ref357782794"/>
      <w:bookmarkStart w:id="2" w:name="_Ref357782795"/>
      <w:r w:rsidRPr="009C083E">
        <w:t>SCHEDULE</w:t>
      </w:r>
      <w:bookmarkEnd w:id="1"/>
      <w:r w:rsidRPr="009C083E">
        <w:t xml:space="preserve"> </w:t>
      </w:r>
      <w:r w:rsidR="00B42AB9" w:rsidRPr="009C083E">
        <w:fldChar w:fldCharType="begin"/>
      </w:r>
      <w:r w:rsidRPr="009C083E">
        <w:instrText xml:space="preserve"> REF _Ref357782794 \r </w:instrText>
      </w:r>
      <w:r w:rsidR="00B42AB9" w:rsidRPr="009C083E">
        <w:fldChar w:fldCharType="separate"/>
      </w:r>
      <w:r w:rsidR="00027333">
        <w:t>2</w:t>
      </w:r>
      <w:r w:rsidR="00B42AB9" w:rsidRPr="009C083E">
        <w:fldChar w:fldCharType="end"/>
      </w:r>
      <w:bookmarkEnd w:id="2"/>
    </w:p>
    <w:p w14:paraId="053D43D0" w14:textId="77777777" w:rsidR="004C305C" w:rsidRPr="009C083E" w:rsidRDefault="00B42AB9" w:rsidP="004C305C">
      <w:pPr>
        <w:pStyle w:val="ScheduleTitle"/>
      </w:pPr>
      <w:r w:rsidRPr="009C083E">
        <w:fldChar w:fldCharType="begin"/>
      </w:r>
      <w:r w:rsidR="004C305C" w:rsidRPr="009C083E">
        <w:instrText xml:space="preserve">  TC "</w:instrText>
      </w:r>
      <w:r w:rsidRPr="009C083E">
        <w:fldChar w:fldCharType="begin"/>
      </w:r>
      <w:r w:rsidR="004C305C" w:rsidRPr="009C083E">
        <w:instrText xml:space="preserve"> REF _Ref357782795 \r </w:instrText>
      </w:r>
      <w:r w:rsidRPr="009C083E">
        <w:fldChar w:fldCharType="separate"/>
      </w:r>
      <w:r w:rsidR="00027333">
        <w:instrText>2</w:instrText>
      </w:r>
      <w:r w:rsidRPr="009C083E">
        <w:fldChar w:fldCharType="end"/>
      </w:r>
      <w:r w:rsidR="004C305C" w:rsidRPr="009C083E">
        <w:tab/>
        <w:instrText>Rent Review"\</w:instrText>
      </w:r>
      <w:proofErr w:type="gramStart"/>
      <w:r w:rsidR="004C305C" w:rsidRPr="009C083E">
        <w:instrText xml:space="preserve">l3  </w:instrText>
      </w:r>
      <w:proofErr w:type="gramEnd"/>
      <w:r w:rsidRPr="009C083E">
        <w:fldChar w:fldCharType="end"/>
      </w:r>
      <w:r w:rsidR="004C305C" w:rsidRPr="009C083E">
        <w:t>Rent Review</w:t>
      </w:r>
    </w:p>
    <w:p w14:paraId="053D43D1" w14:textId="77777777" w:rsidR="003B6B7E" w:rsidRPr="009C083E" w:rsidRDefault="004C305C" w:rsidP="000844EF">
      <w:pPr>
        <w:pStyle w:val="Level1"/>
        <w:keepNext/>
        <w:numPr>
          <w:ilvl w:val="0"/>
          <w:numId w:val="27"/>
        </w:numPr>
        <w:rPr>
          <w:rStyle w:val="Level1asHeadingtext"/>
        </w:rPr>
      </w:pPr>
      <w:r w:rsidRPr="009C083E">
        <w:rPr>
          <w:rStyle w:val="Level1asHeadingtext"/>
        </w:rPr>
        <w:t>Defined terms</w:t>
      </w:r>
    </w:p>
    <w:p w14:paraId="053D43D2" w14:textId="77777777" w:rsidR="003B6B7E" w:rsidRPr="009C083E" w:rsidRDefault="00F74D91" w:rsidP="00F74D91">
      <w:pPr>
        <w:pStyle w:val="Body1"/>
      </w:pPr>
      <w:r w:rsidRPr="009C083E">
        <w:t>T</w:t>
      </w:r>
      <w:r w:rsidR="004C305C" w:rsidRPr="009C083E">
        <w:t xml:space="preserve">his </w:t>
      </w:r>
      <w:r w:rsidR="004C305C" w:rsidRPr="009C083E">
        <w:rPr>
          <w:b/>
          <w:bCs/>
        </w:rPr>
        <w:t xml:space="preserve">Schedule </w:t>
      </w:r>
      <w:r w:rsidR="00B42AB9">
        <w:fldChar w:fldCharType="begin"/>
      </w:r>
      <w:r w:rsidR="002D2E03">
        <w:instrText xml:space="preserve"> REF _Ref357782795 \r \h  \* MERGEFORMAT </w:instrText>
      </w:r>
      <w:r w:rsidR="00B42AB9">
        <w:fldChar w:fldCharType="separate"/>
      </w:r>
      <w:r w:rsidR="00027333" w:rsidRPr="00027333">
        <w:rPr>
          <w:b/>
          <w:bCs/>
        </w:rPr>
        <w:t>2</w:t>
      </w:r>
      <w:r w:rsidR="00B42AB9">
        <w:fldChar w:fldCharType="end"/>
      </w:r>
      <w:r w:rsidRPr="009C083E">
        <w:t xml:space="preserve"> uses the following definitions:</w:t>
      </w:r>
    </w:p>
    <w:p w14:paraId="053D43D3" w14:textId="77777777" w:rsidR="003B6B7E" w:rsidRPr="009C083E" w:rsidRDefault="004C305C" w:rsidP="004C305C">
      <w:pPr>
        <w:pStyle w:val="Body"/>
        <w:rPr>
          <w:b/>
          <w:bCs/>
        </w:rPr>
      </w:pPr>
      <w:r w:rsidRPr="009C083E">
        <w:rPr>
          <w:b/>
          <w:bCs/>
        </w:rPr>
        <w:t>“</w:t>
      </w:r>
      <w:r w:rsidR="003B6B7E" w:rsidRPr="009C083E">
        <w:rPr>
          <w:b/>
          <w:bCs/>
        </w:rPr>
        <w:t>Base Figure</w:t>
      </w:r>
      <w:r w:rsidRPr="009C083E">
        <w:rPr>
          <w:b/>
          <w:bCs/>
        </w:rPr>
        <w:t>”</w:t>
      </w:r>
    </w:p>
    <w:p w14:paraId="053D43D4" w14:textId="541DB8CD" w:rsidR="003B6B7E" w:rsidRDefault="003F095B" w:rsidP="0012460C">
      <w:pPr>
        <w:pStyle w:val="aBankingDefinition"/>
      </w:pPr>
      <w:r w:rsidRPr="0072112B">
        <w:t>on the first Rent Review Date,</w:t>
      </w:r>
      <w:r>
        <w:t xml:space="preserve"> </w:t>
      </w:r>
      <w:r w:rsidRPr="009C083E">
        <w:t>[FIGURE] (being the Index figure for the month [three]</w:t>
      </w:r>
      <w:r w:rsidRPr="003F095B">
        <w:rPr>
          <w:rStyle w:val="FootnoteReference"/>
        </w:rPr>
        <w:footnoteReference w:id="1"/>
      </w:r>
      <w:r w:rsidRPr="009C083E">
        <w:t xml:space="preserve"> months preceding the </w:t>
      </w:r>
      <w:r w:rsidR="00AD491E">
        <w:t>[</w:t>
      </w:r>
      <w:r w:rsidRPr="009C083E">
        <w:t>date of the Lease</w:t>
      </w:r>
      <w:r w:rsidR="00AD491E">
        <w:t>][Term Start Date]</w:t>
      </w:r>
      <w:r w:rsidRPr="003F095B">
        <w:rPr>
          <w:rStyle w:val="FootnoteReference"/>
        </w:rPr>
        <w:footnoteReference w:id="2"/>
      </w:r>
      <w:r w:rsidRPr="009C083E">
        <w:t>);</w:t>
      </w:r>
    </w:p>
    <w:p w14:paraId="053D43D5" w14:textId="77777777" w:rsidR="003F095B" w:rsidRPr="0072112B" w:rsidRDefault="003F095B" w:rsidP="003F095B">
      <w:pPr>
        <w:pStyle w:val="aBankingDefinition"/>
      </w:pPr>
      <w:r w:rsidRPr="0072112B">
        <w:t>on each succeeding Rent Review Date, the Current Figure for the preceding Rent Review Date;</w:t>
      </w:r>
    </w:p>
    <w:p w14:paraId="053D43D6" w14:textId="77777777" w:rsidR="003B6B7E" w:rsidRPr="009C083E" w:rsidRDefault="004C305C" w:rsidP="004C305C">
      <w:pPr>
        <w:pStyle w:val="Body"/>
        <w:rPr>
          <w:b/>
          <w:bCs/>
        </w:rPr>
      </w:pPr>
      <w:r w:rsidRPr="009C083E">
        <w:rPr>
          <w:b/>
          <w:bCs/>
        </w:rPr>
        <w:t>“</w:t>
      </w:r>
      <w:r w:rsidR="003B6B7E" w:rsidRPr="009C083E">
        <w:rPr>
          <w:b/>
          <w:bCs/>
        </w:rPr>
        <w:t>Current Figure</w:t>
      </w:r>
      <w:r w:rsidRPr="009C083E">
        <w:rPr>
          <w:b/>
          <w:bCs/>
        </w:rPr>
        <w:t>”</w:t>
      </w:r>
    </w:p>
    <w:p w14:paraId="053D43D7" w14:textId="77777777" w:rsidR="003B6B7E" w:rsidRPr="009C083E" w:rsidRDefault="003B6B7E" w:rsidP="003F095B">
      <w:pPr>
        <w:pStyle w:val="Body1"/>
      </w:pPr>
      <w:r w:rsidRPr="009C083E">
        <w:t xml:space="preserve">the Index figure for the month </w:t>
      </w:r>
      <w:r w:rsidR="00F74D91" w:rsidRPr="009C083E">
        <w:t>[three]</w:t>
      </w:r>
      <w:r w:rsidR="00F74D91" w:rsidRPr="003F095B">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DD0E67" w:rsidRPr="009C083E">
        <w:t xml:space="preserve"> and</w:t>
      </w:r>
    </w:p>
    <w:p w14:paraId="053D43D8" w14:textId="77777777" w:rsidR="003B6B7E" w:rsidRPr="009C083E" w:rsidRDefault="004C305C" w:rsidP="004C305C">
      <w:pPr>
        <w:pStyle w:val="Body"/>
        <w:rPr>
          <w:b/>
          <w:bCs/>
        </w:rPr>
      </w:pPr>
      <w:r w:rsidRPr="009C083E">
        <w:rPr>
          <w:b/>
          <w:bCs/>
        </w:rPr>
        <w:t>“</w:t>
      </w:r>
      <w:r w:rsidR="003B6B7E" w:rsidRPr="009C083E">
        <w:rPr>
          <w:b/>
          <w:bCs/>
        </w:rPr>
        <w:t>Index</w:t>
      </w:r>
      <w:r w:rsidRPr="009C083E">
        <w:rPr>
          <w:b/>
          <w:bCs/>
        </w:rPr>
        <w:t>”</w:t>
      </w:r>
    </w:p>
    <w:p w14:paraId="053D43D9" w14:textId="77777777" w:rsidR="003B6B7E" w:rsidRPr="009C083E" w:rsidRDefault="003B6B7E" w:rsidP="00DD0E67">
      <w:pPr>
        <w:pStyle w:val="Body1"/>
      </w:pPr>
      <w:r w:rsidRPr="009C083E">
        <w:t xml:space="preserve">the </w:t>
      </w:r>
      <w:r w:rsidR="004C305C" w:rsidRPr="009C083E">
        <w:t>“</w:t>
      </w:r>
      <w:r w:rsidRPr="009C083E">
        <w:t>all items</w:t>
      </w:r>
      <w:r w:rsidR="004C305C" w:rsidRPr="009C083E">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14:paraId="053D43DA" w14:textId="77777777" w:rsidR="003B6B7E" w:rsidRPr="009C083E" w:rsidRDefault="004C305C" w:rsidP="004C305C">
      <w:pPr>
        <w:pStyle w:val="Level1"/>
        <w:keepNext/>
        <w:rPr>
          <w:rStyle w:val="Level1asHeadingtext"/>
        </w:rPr>
      </w:pPr>
      <w:r w:rsidRPr="009C083E">
        <w:rPr>
          <w:rStyle w:val="Level1asHeadingtext"/>
        </w:rPr>
        <w:t>Rent Review</w:t>
      </w:r>
    </w:p>
    <w:p w14:paraId="053D43DB" w14:textId="77777777" w:rsidR="003B6B7E" w:rsidRPr="009C083E" w:rsidRDefault="00D94847" w:rsidP="00D94847">
      <w:pPr>
        <w:pStyle w:val="Level2"/>
      </w:pPr>
      <w:r w:rsidRPr="009C083E">
        <w:t>On each Rent Review Date, the Main Rent is to be reviewed to</w:t>
      </w:r>
      <w:r w:rsidR="003B6B7E" w:rsidRPr="009C083E">
        <w:t xml:space="preserve"> the higher of:</w:t>
      </w:r>
    </w:p>
    <w:p w14:paraId="053D43DC" w14:textId="77777777" w:rsidR="003B6B7E" w:rsidRPr="009C083E" w:rsidRDefault="003B6B7E" w:rsidP="0012460C">
      <w:pPr>
        <w:pStyle w:val="Level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 and</w:t>
      </w:r>
    </w:p>
    <w:p w14:paraId="053D43DD" w14:textId="77777777" w:rsidR="003B6B7E" w:rsidRPr="009C083E" w:rsidRDefault="003B6B7E" w:rsidP="00D94847">
      <w:pPr>
        <w:pStyle w:val="Level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14:paraId="053D43DE" w14:textId="77777777" w:rsidR="00E25D02" w:rsidRPr="009C083E" w:rsidRDefault="00E25D02" w:rsidP="00E25D02">
      <w:pPr>
        <w:pStyle w:val="Body3"/>
      </w:pPr>
      <w:r w:rsidRPr="009C083E">
        <w:rPr>
          <w:position w:val="-24"/>
        </w:rPr>
        <w:object w:dxaOrig="1060" w:dyaOrig="620" w14:anchorId="053D4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30.75pt" o:ole="">
            <v:imagedata r:id="rId21" o:title=""/>
          </v:shape>
          <o:OLEObject Type="Embed" ProgID="Equation.3" ShapeID="_x0000_i1025" DrawAspect="Content" ObjectID="_1543672000" r:id="rId22"/>
        </w:object>
      </w:r>
    </w:p>
    <w:p w14:paraId="053D43DF" w14:textId="77777777" w:rsidR="003B6B7E" w:rsidRPr="009C083E" w:rsidRDefault="003B6B7E" w:rsidP="00D94847">
      <w:pPr>
        <w:pStyle w:val="Body3"/>
      </w:pPr>
      <w:r w:rsidRPr="009C083E">
        <w:t>Where:</w:t>
      </w:r>
    </w:p>
    <w:p w14:paraId="053D43E0" w14:textId="77777777" w:rsidR="003B6B7E" w:rsidRPr="009C083E" w:rsidRDefault="003B6B7E" w:rsidP="00D94847">
      <w:pPr>
        <w:pStyle w:val="Body3"/>
      </w:pPr>
      <w:r w:rsidRPr="009C083E">
        <w:t>R</w:t>
      </w:r>
      <w:r w:rsidR="00D94847" w:rsidRPr="009C083E">
        <w:t xml:space="preserve"> </w:t>
      </w:r>
      <w:r w:rsidRPr="009C083E">
        <w:t>is the revised Main Rent;</w:t>
      </w:r>
    </w:p>
    <w:p w14:paraId="053D43E1" w14:textId="77777777" w:rsidR="003B6B7E" w:rsidRPr="009C083E" w:rsidRDefault="003B6B7E" w:rsidP="00D94847">
      <w:pPr>
        <w:pStyle w:val="Body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review date;</w:t>
      </w:r>
    </w:p>
    <w:p w14:paraId="053D43E2" w14:textId="77777777" w:rsidR="003B6B7E" w:rsidRPr="009C083E" w:rsidRDefault="003B6B7E" w:rsidP="00D94847">
      <w:pPr>
        <w:pStyle w:val="Body3"/>
      </w:pPr>
      <w:r w:rsidRPr="009C083E">
        <w:t>C</w:t>
      </w:r>
      <w:r w:rsidR="00D94847" w:rsidRPr="009C083E">
        <w:t xml:space="preserve"> </w:t>
      </w:r>
      <w:r w:rsidRPr="009C083E">
        <w:t>is the Current Figure; and</w:t>
      </w:r>
    </w:p>
    <w:p w14:paraId="053D43E3" w14:textId="77777777" w:rsidR="003B6B7E" w:rsidRPr="009C083E" w:rsidRDefault="003B6B7E" w:rsidP="00D94847">
      <w:pPr>
        <w:pStyle w:val="Body3"/>
      </w:pPr>
      <w:r w:rsidRPr="009C083E">
        <w:t>B</w:t>
      </w:r>
      <w:r w:rsidR="00D94847" w:rsidRPr="009C083E">
        <w:t xml:space="preserve"> </w:t>
      </w:r>
      <w:r w:rsidRPr="009C083E">
        <w:t>is the Base Figure.</w:t>
      </w:r>
    </w:p>
    <w:p w14:paraId="053D43E4" w14:textId="77777777" w:rsidR="00BD7F9F" w:rsidRDefault="00F74D91" w:rsidP="003F095B">
      <w:pPr>
        <w:pStyle w:val="Level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r w:rsidR="00655165" w:rsidRPr="009C083E">
        <w:t xml:space="preserve">]% then the increase </w:t>
      </w:r>
      <w:r w:rsidR="00D94847" w:rsidRPr="009C083E">
        <w:t>will</w:t>
      </w:r>
      <w:r w:rsidR="00655165" w:rsidRPr="009C083E">
        <w:t xml:space="preserve"> be </w:t>
      </w:r>
      <w:r w:rsidR="00C76450" w:rsidRPr="009C083E">
        <w:t>limited to</w:t>
      </w:r>
      <w:r w:rsidR="00655165" w:rsidRPr="009C083E">
        <w:t xml:space="preserve"> [</w:t>
      </w:r>
      <w:r w:rsidR="00D94847" w:rsidRPr="009C083E">
        <w:t>PERCENT</w:t>
      </w:r>
      <w:r w:rsidR="00655165" w:rsidRPr="009C083E">
        <w:t>]%.</w:t>
      </w:r>
    </w:p>
    <w:p w14:paraId="053D43E5" w14:textId="77777777" w:rsidR="00655165" w:rsidRPr="009C083E" w:rsidRDefault="00BD7F9F" w:rsidP="003F095B">
      <w:pPr>
        <w:pStyle w:val="Level2"/>
      </w:pPr>
      <w:r w:rsidRPr="009C083E">
        <w:lastRenderedPageBreak/>
        <w:t xml:space="preserve">If the formula produces </w:t>
      </w:r>
      <w:r>
        <w:t>no</w:t>
      </w:r>
      <w:r w:rsidRPr="009C083E">
        <w:t xml:space="preserve"> increase in the Main Rent or </w:t>
      </w:r>
      <w:r>
        <w:t xml:space="preserve">an increase of </w:t>
      </w:r>
      <w:r w:rsidRPr="009C083E">
        <w:t xml:space="preserve">less than [PERCENT]% then </w:t>
      </w:r>
      <w:r>
        <w:t>an</w:t>
      </w:r>
      <w:r w:rsidRPr="009C083E">
        <w:t xml:space="preserve"> increase </w:t>
      </w:r>
      <w:r>
        <w:t xml:space="preserve">of </w:t>
      </w:r>
      <w:r w:rsidRPr="009C083E">
        <w:t xml:space="preserve">[PERCENT]% </w:t>
      </w:r>
      <w:r>
        <w:t>will be applied</w:t>
      </w:r>
      <w:r w:rsidRPr="009C083E">
        <w:t>.</w:t>
      </w:r>
      <w:r w:rsidR="00F74D91" w:rsidRPr="009C083E">
        <w:t>]</w:t>
      </w:r>
      <w:r w:rsidR="00F74D91" w:rsidRPr="003F095B">
        <w:rPr>
          <w:rStyle w:val="FootnoteReference"/>
        </w:rPr>
        <w:footnoteReference w:id="4"/>
      </w:r>
    </w:p>
    <w:p w14:paraId="053D43E6" w14:textId="77777777" w:rsidR="003B6B7E" w:rsidRPr="009C083E" w:rsidRDefault="00D94847" w:rsidP="00D94847">
      <w:pPr>
        <w:pStyle w:val="Level1"/>
        <w:keepNext/>
        <w:rPr>
          <w:rStyle w:val="Level1asHeadingtext"/>
        </w:rPr>
      </w:pPr>
      <w:r w:rsidRPr="009C083E">
        <w:rPr>
          <w:rStyle w:val="Level1asHeadingtext"/>
        </w:rPr>
        <w:t>Notice of Main Rent</w:t>
      </w:r>
    </w:p>
    <w:p w14:paraId="053D43E7" w14:textId="77777777" w:rsidR="003B6B7E" w:rsidRPr="009C083E" w:rsidRDefault="003B6B7E" w:rsidP="00FB3121">
      <w:pPr>
        <w:pStyle w:val="Body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14:paraId="053D43E8" w14:textId="77777777" w:rsidR="00D94847" w:rsidRPr="009C083E" w:rsidRDefault="00D94847" w:rsidP="00D94847">
      <w:pPr>
        <w:pStyle w:val="Level1"/>
        <w:keepNext/>
      </w:pPr>
      <w:r w:rsidRPr="009C083E">
        <w:rPr>
          <w:rStyle w:val="Level1asHeadingtext"/>
        </w:rPr>
        <w:t>Effect of delay in notifying the revised rent</w:t>
      </w:r>
      <w:bookmarkStart w:id="3" w:name="_NN534"/>
      <w:bookmarkEnd w:id="3"/>
      <w:r w:rsidR="00B42AB9" w:rsidRPr="009C083E">
        <w:fldChar w:fldCharType="begin"/>
      </w:r>
      <w:r w:rsidRPr="009C083E">
        <w:instrText xml:space="preserve"> TC "</w:instrText>
      </w:r>
      <w:r w:rsidR="00B42AB9" w:rsidRPr="009C083E">
        <w:fldChar w:fldCharType="begin"/>
      </w:r>
      <w:r w:rsidRPr="009C083E">
        <w:instrText xml:space="preserve"> REF _NN534\r \h </w:instrText>
      </w:r>
      <w:r w:rsidR="00B42AB9" w:rsidRPr="009C083E">
        <w:fldChar w:fldCharType="separate"/>
      </w:r>
      <w:bookmarkStart w:id="4" w:name="_Toc356486330"/>
      <w:r w:rsidR="00027333">
        <w:instrText>4</w:instrText>
      </w:r>
      <w:r w:rsidR="00B42AB9" w:rsidRPr="009C083E">
        <w:fldChar w:fldCharType="end"/>
      </w:r>
      <w:r w:rsidRPr="009C083E">
        <w:tab/>
        <w:instrText>Effect of delay in agreeing the revised rent</w:instrText>
      </w:r>
      <w:bookmarkEnd w:id="4"/>
      <w:r w:rsidRPr="009C083E">
        <w:instrText xml:space="preserve">" \l 2 </w:instrText>
      </w:r>
      <w:r w:rsidR="00B42AB9" w:rsidRPr="009C083E">
        <w:fldChar w:fldCharType="end"/>
      </w:r>
    </w:p>
    <w:p w14:paraId="053D43E9" w14:textId="77777777" w:rsidR="00D94847" w:rsidRPr="009C083E" w:rsidRDefault="00D94847" w:rsidP="00D94847">
      <w:pPr>
        <w:pStyle w:val="Level2"/>
      </w:pPr>
      <w:r w:rsidRPr="009C083E">
        <w:t>Following any Rent Review Date until the Landlord has notified the Tenant of the revised Main Rent:</w:t>
      </w:r>
    </w:p>
    <w:p w14:paraId="053D43EA" w14:textId="77777777" w:rsidR="00D94847" w:rsidRPr="009C083E" w:rsidRDefault="00D94847" w:rsidP="00D94847">
      <w:pPr>
        <w:pStyle w:val="Level3"/>
      </w:pPr>
      <w:r w:rsidRPr="009C083E">
        <w:t>the Main Rent payable under this Lease immediately before that Rent Review Date will continue to be payable until the revised Main Rent has been notified to the Tenant;</w:t>
      </w:r>
    </w:p>
    <w:p w14:paraId="053D43EB" w14:textId="77777777" w:rsidR="00D94847" w:rsidRPr="009C083E" w:rsidRDefault="00D94847" w:rsidP="00D94847">
      <w:pPr>
        <w:pStyle w:val="Level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 and</w:t>
      </w:r>
    </w:p>
    <w:p w14:paraId="053D43EC" w14:textId="77777777" w:rsidR="00D94847" w:rsidRPr="009C083E" w:rsidRDefault="00D94847" w:rsidP="00D94847">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14:paraId="053D43ED" w14:textId="77777777" w:rsidR="00D94847" w:rsidRPr="009C083E" w:rsidRDefault="00D94847" w:rsidP="00D94847">
      <w:pPr>
        <w:pStyle w:val="Level1"/>
        <w:keepNext/>
        <w:rPr>
          <w:rStyle w:val="Level1asHeadingtext"/>
        </w:rPr>
      </w:pPr>
      <w:r w:rsidRPr="009C083E">
        <w:rPr>
          <w:rStyle w:val="Level1asHeadingtext"/>
        </w:rPr>
        <w:t>Changes in the Index</w:t>
      </w:r>
    </w:p>
    <w:p w14:paraId="053D43EE" w14:textId="77777777" w:rsidR="00D94847" w:rsidRPr="009C083E" w:rsidRDefault="004C305C" w:rsidP="00D94847">
      <w:pPr>
        <w:pStyle w:val="Level2"/>
      </w:pPr>
      <w:r w:rsidRPr="009C083E">
        <w:t xml:space="preserve">If the Index is no longer published or if there is any material change in the way it is compiled or the date from which it commences then a new arrangement for indexation or a rebasing (the “Revised Indexation”) will be substituted for the calculation of the </w:t>
      </w:r>
      <w:r w:rsidR="00D94847" w:rsidRPr="009C083E">
        <w:t>Main Rent</w:t>
      </w:r>
      <w:r w:rsidRPr="009C083E">
        <w:t xml:space="preserve"> to reflect increases in the cost of living on a similar basis to that originally set out in this Lease.</w:t>
      </w:r>
    </w:p>
    <w:p w14:paraId="053D43EF" w14:textId="77777777" w:rsidR="004C305C" w:rsidRPr="009C083E" w:rsidRDefault="004C305C" w:rsidP="00D94847">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14:paraId="053D43F0" w14:textId="77777777" w:rsidR="007535E1" w:rsidRPr="009C083E" w:rsidRDefault="007535E1" w:rsidP="007535E1">
      <w:pPr>
        <w:pStyle w:val="Level1"/>
        <w:keepNext/>
      </w:pPr>
      <w:r w:rsidRPr="009C083E">
        <w:rPr>
          <w:rStyle w:val="Level1asHeadingtext"/>
        </w:rPr>
        <w:t>Time not of the essence</w:t>
      </w:r>
      <w:bookmarkStart w:id="5" w:name="_NN536"/>
      <w:bookmarkEnd w:id="5"/>
      <w:r w:rsidR="00B42AB9" w:rsidRPr="009C083E">
        <w:fldChar w:fldCharType="begin"/>
      </w:r>
      <w:r w:rsidRPr="009C083E">
        <w:instrText xml:space="preserve"> TC "</w:instrText>
      </w:r>
      <w:r w:rsidR="00B42AB9" w:rsidRPr="009C083E">
        <w:fldChar w:fldCharType="begin"/>
      </w:r>
      <w:r w:rsidRPr="009C083E">
        <w:instrText xml:space="preserve"> REF _NN536\r \h </w:instrText>
      </w:r>
      <w:r w:rsidR="00B42AB9" w:rsidRPr="009C083E">
        <w:fldChar w:fldCharType="separate"/>
      </w:r>
      <w:bookmarkStart w:id="6" w:name="_Toc356486332"/>
      <w:r w:rsidR="00027333">
        <w:instrText>6</w:instrText>
      </w:r>
      <w:r w:rsidR="00B42AB9" w:rsidRPr="009C083E">
        <w:fldChar w:fldCharType="end"/>
      </w:r>
      <w:r w:rsidRPr="009C083E">
        <w:tab/>
        <w:instrText>Time not of the essence</w:instrText>
      </w:r>
      <w:bookmarkEnd w:id="6"/>
      <w:r w:rsidRPr="009C083E">
        <w:instrText xml:space="preserve">" \l 2 </w:instrText>
      </w:r>
      <w:r w:rsidR="00B42AB9" w:rsidRPr="009C083E">
        <w:fldChar w:fldCharType="end"/>
      </w:r>
    </w:p>
    <w:p w14:paraId="053D43F1" w14:textId="77777777" w:rsidR="007535E1" w:rsidRPr="009C083E" w:rsidRDefault="007535E1" w:rsidP="003F095B">
      <w:pPr>
        <w:pStyle w:val="Body1"/>
      </w:pPr>
      <w:r w:rsidRPr="009C083E">
        <w:t xml:space="preserve">For the purpose of this </w:t>
      </w:r>
      <w:r w:rsidRPr="009C083E">
        <w:rPr>
          <w:rStyle w:val="CrossReference"/>
        </w:rPr>
        <w:t xml:space="preserve">Schedule </w:t>
      </w:r>
      <w:r w:rsidR="00B42AB9" w:rsidRPr="009C083E">
        <w:rPr>
          <w:rStyle w:val="CrossReference"/>
        </w:rPr>
        <w:fldChar w:fldCharType="begin"/>
      </w:r>
      <w:r w:rsidRPr="009C083E">
        <w:rPr>
          <w:rStyle w:val="CrossReference"/>
        </w:rPr>
        <w:instrText xml:space="preserve"> REF _Ref357782795 \r \h </w:instrText>
      </w:r>
      <w:r w:rsidR="00B42AB9" w:rsidRPr="009C083E">
        <w:rPr>
          <w:rStyle w:val="CrossReference"/>
        </w:rPr>
      </w:r>
      <w:r w:rsidR="00B42AB9" w:rsidRPr="009C083E">
        <w:rPr>
          <w:rStyle w:val="CrossReference"/>
        </w:rPr>
        <w:fldChar w:fldCharType="separate"/>
      </w:r>
      <w:r w:rsidR="00027333">
        <w:rPr>
          <w:rStyle w:val="CrossReference"/>
        </w:rPr>
        <w:t>2</w:t>
      </w:r>
      <w:r w:rsidR="00B42AB9"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5"/>
      </w:r>
    </w:p>
    <w:p w14:paraId="053D43F2" w14:textId="77777777" w:rsidR="00CB26AB" w:rsidRPr="009C083E" w:rsidRDefault="00CB26AB" w:rsidP="00CB26AB">
      <w:pPr>
        <w:pStyle w:val="Body"/>
        <w:sectPr w:rsidR="00CB26AB" w:rsidRPr="009C083E" w:rsidSect="00D55546">
          <w:headerReference w:type="first" r:id="rId23"/>
          <w:pgSz w:w="11907" w:h="16840" w:code="9"/>
          <w:pgMar w:top="1134" w:right="1134" w:bottom="1134" w:left="1134" w:header="567" w:footer="567" w:gutter="0"/>
          <w:cols w:space="720"/>
          <w:docGrid w:linePitch="272"/>
        </w:sectPr>
      </w:pPr>
    </w:p>
    <w:p w14:paraId="053D43F3" w14:textId="77777777" w:rsidR="00CB26AB" w:rsidRPr="009C083E" w:rsidRDefault="00CB26AB" w:rsidP="00CB26AB">
      <w:pPr>
        <w:pStyle w:val="Part"/>
      </w:pPr>
      <w:r w:rsidRPr="009C083E">
        <w:lastRenderedPageBreak/>
        <w:t>Revised Schedule 2 for compound rent review on a five yearly basis</w:t>
      </w:r>
    </w:p>
    <w:p w14:paraId="053D43F4" w14:textId="77777777" w:rsidR="00CB26AB" w:rsidRPr="009C083E" w:rsidRDefault="00CB26AB" w:rsidP="00CB26AB">
      <w:pPr>
        <w:pStyle w:val="Schedule"/>
      </w:pPr>
      <w:r w:rsidRPr="009C083E">
        <w:t xml:space="preserve">SCHEDULE </w:t>
      </w:r>
      <w:r w:rsidR="00B42AB9" w:rsidRPr="009C083E">
        <w:fldChar w:fldCharType="begin"/>
      </w:r>
      <w:r w:rsidRPr="009C083E">
        <w:instrText xml:space="preserve"> REF _Ref357782794 \r </w:instrText>
      </w:r>
      <w:r w:rsidR="00B42AB9" w:rsidRPr="009C083E">
        <w:fldChar w:fldCharType="separate"/>
      </w:r>
      <w:r w:rsidR="00027333">
        <w:t>2</w:t>
      </w:r>
      <w:r w:rsidR="00B42AB9" w:rsidRPr="009C083E">
        <w:fldChar w:fldCharType="end"/>
      </w:r>
    </w:p>
    <w:p w14:paraId="053D43F5" w14:textId="77777777" w:rsidR="00CB26AB" w:rsidRPr="009C083E" w:rsidRDefault="00B42AB9" w:rsidP="00CB26AB">
      <w:pPr>
        <w:pStyle w:val="ScheduleTitle"/>
      </w:pPr>
      <w:r w:rsidRPr="009C083E">
        <w:fldChar w:fldCharType="begin"/>
      </w:r>
      <w:r w:rsidR="00CB26AB" w:rsidRPr="009C083E">
        <w:instrText xml:space="preserve">  TC "</w:instrText>
      </w:r>
      <w:r>
        <w:fldChar w:fldCharType="begin"/>
      </w:r>
      <w:r w:rsidR="002D2E03">
        <w:instrText xml:space="preserve"> REF _Ref357782795 \r </w:instrText>
      </w:r>
      <w:r>
        <w:fldChar w:fldCharType="separate"/>
      </w:r>
      <w:r w:rsidR="00027333">
        <w:instrText>2</w:instrText>
      </w:r>
      <w:r>
        <w:fldChar w:fldCharType="end"/>
      </w:r>
      <w:r w:rsidR="00CB26AB" w:rsidRPr="009C083E">
        <w:tab/>
        <w:instrText>Rent Review"\</w:instrText>
      </w:r>
      <w:proofErr w:type="gramStart"/>
      <w:r w:rsidR="00CB26AB" w:rsidRPr="009C083E">
        <w:instrText xml:space="preserve">l3  </w:instrText>
      </w:r>
      <w:proofErr w:type="gramEnd"/>
      <w:r w:rsidRPr="009C083E">
        <w:fldChar w:fldCharType="end"/>
      </w:r>
      <w:r w:rsidR="00CB26AB" w:rsidRPr="009C083E">
        <w:t>Rent Review</w:t>
      </w:r>
    </w:p>
    <w:p w14:paraId="053D43F6" w14:textId="77777777" w:rsidR="00CB26AB" w:rsidRPr="009C083E" w:rsidRDefault="00CB26AB" w:rsidP="00CB26AB">
      <w:pPr>
        <w:pStyle w:val="Level1"/>
        <w:keepNext/>
        <w:numPr>
          <w:ilvl w:val="0"/>
          <w:numId w:val="26"/>
        </w:numPr>
        <w:rPr>
          <w:rStyle w:val="Level1asHeadingtext"/>
        </w:rPr>
      </w:pPr>
      <w:r w:rsidRPr="009C083E">
        <w:rPr>
          <w:rStyle w:val="Level1asHeadingtext"/>
        </w:rPr>
        <w:t>Defined terms</w:t>
      </w:r>
    </w:p>
    <w:p w14:paraId="053D43F7" w14:textId="77777777" w:rsidR="00CB26AB" w:rsidRPr="009C083E" w:rsidRDefault="00FB3121" w:rsidP="00FB3121">
      <w:pPr>
        <w:pStyle w:val="Body1"/>
      </w:pPr>
      <w:r w:rsidRPr="009C083E">
        <w:t>T</w:t>
      </w:r>
      <w:r w:rsidR="00CB26AB" w:rsidRPr="009C083E">
        <w:t xml:space="preserve">his </w:t>
      </w:r>
      <w:r w:rsidR="00CB26AB" w:rsidRPr="009C083E">
        <w:rPr>
          <w:b/>
          <w:bCs/>
        </w:rPr>
        <w:t xml:space="preserve">Schedule </w:t>
      </w:r>
      <w:r w:rsidR="00B42AB9">
        <w:fldChar w:fldCharType="begin"/>
      </w:r>
      <w:r w:rsidR="002D2E03">
        <w:instrText xml:space="preserve"> REF _Ref357782795 \r \h  \* MERGEFORMAT </w:instrText>
      </w:r>
      <w:r w:rsidR="00B42AB9">
        <w:fldChar w:fldCharType="separate"/>
      </w:r>
      <w:r w:rsidR="00027333" w:rsidRPr="00027333">
        <w:rPr>
          <w:b/>
          <w:bCs/>
        </w:rPr>
        <w:t>2</w:t>
      </w:r>
      <w:r w:rsidR="00B42AB9">
        <w:fldChar w:fldCharType="end"/>
      </w:r>
      <w:r w:rsidRPr="009C083E">
        <w:t xml:space="preserve"> uses the following definitions:</w:t>
      </w:r>
    </w:p>
    <w:p w14:paraId="053D43F8" w14:textId="77777777" w:rsidR="00CB26AB" w:rsidRPr="009C083E" w:rsidRDefault="00CB26AB" w:rsidP="00CB26AB">
      <w:pPr>
        <w:pStyle w:val="Body"/>
        <w:rPr>
          <w:b/>
          <w:bCs/>
        </w:rPr>
      </w:pPr>
      <w:r w:rsidRPr="009C083E">
        <w:rPr>
          <w:b/>
          <w:bCs/>
        </w:rPr>
        <w:t>“Base Figure”</w:t>
      </w:r>
    </w:p>
    <w:p w14:paraId="053D43F9" w14:textId="096ED17A" w:rsidR="003F095B" w:rsidRDefault="003F095B" w:rsidP="003F095B">
      <w:pPr>
        <w:pStyle w:val="aBankingDefinition"/>
        <w:numPr>
          <w:ilvl w:val="0"/>
          <w:numId w:val="29"/>
        </w:numPr>
      </w:pPr>
      <w:r w:rsidRPr="0072112B">
        <w:t xml:space="preserve">on the first </w:t>
      </w:r>
      <w:r w:rsidR="009D3C51" w:rsidRPr="0072112B">
        <w:t xml:space="preserve">Notional </w:t>
      </w:r>
      <w:r w:rsidRPr="0072112B">
        <w:t>Rent Review Date,</w:t>
      </w:r>
      <w:r>
        <w:t xml:space="preserve"> </w:t>
      </w:r>
      <w:r w:rsidRPr="009C083E">
        <w:t>[FIGURE] (being the Index figure for the month [three]</w:t>
      </w:r>
      <w:r w:rsidRPr="003F095B">
        <w:rPr>
          <w:rStyle w:val="FootnoteReference"/>
        </w:rPr>
        <w:footnoteReference w:id="6"/>
      </w:r>
      <w:r w:rsidRPr="009C083E">
        <w:t xml:space="preserve"> months preceding the </w:t>
      </w:r>
      <w:r w:rsidR="00453D83">
        <w:t>[</w:t>
      </w:r>
      <w:r w:rsidR="00453D83" w:rsidRPr="009C083E">
        <w:t>date of the Lease</w:t>
      </w:r>
      <w:r w:rsidR="00453D83">
        <w:t>][Term Start Date]</w:t>
      </w:r>
      <w:r w:rsidR="00453D83" w:rsidRPr="003F095B">
        <w:rPr>
          <w:rStyle w:val="FootnoteReference"/>
        </w:rPr>
        <w:footnoteReference w:id="7"/>
      </w:r>
      <w:r w:rsidRPr="009C083E">
        <w:t>);</w:t>
      </w:r>
    </w:p>
    <w:p w14:paraId="053D43FA" w14:textId="77777777" w:rsidR="003F095B" w:rsidRPr="003F095B" w:rsidRDefault="003F095B" w:rsidP="003F095B">
      <w:pPr>
        <w:pStyle w:val="aBankingDefinition"/>
      </w:pPr>
      <w:r w:rsidRPr="0072112B">
        <w:t xml:space="preserve">on each succeeding </w:t>
      </w:r>
      <w:r w:rsidR="009D3C51" w:rsidRPr="0072112B">
        <w:t xml:space="preserve">Notional </w:t>
      </w:r>
      <w:r w:rsidRPr="0072112B">
        <w:t xml:space="preserve">Rent Review Date, the Current Figure for the preceding </w:t>
      </w:r>
      <w:r w:rsidR="009D3C51" w:rsidRPr="0072112B">
        <w:t xml:space="preserve">Notional </w:t>
      </w:r>
      <w:r w:rsidRPr="0072112B">
        <w:t>Rent Review Date;</w:t>
      </w:r>
    </w:p>
    <w:p w14:paraId="053D43FB" w14:textId="77777777" w:rsidR="00CB26AB" w:rsidRPr="009C083E" w:rsidRDefault="00CB26AB" w:rsidP="003F095B">
      <w:pPr>
        <w:pStyle w:val="Body"/>
        <w:rPr>
          <w:b/>
          <w:bCs/>
        </w:rPr>
      </w:pPr>
      <w:r w:rsidRPr="009C083E">
        <w:rPr>
          <w:b/>
          <w:bCs/>
        </w:rPr>
        <w:t>“Current Figure”</w:t>
      </w:r>
    </w:p>
    <w:p w14:paraId="053D43FC" w14:textId="77777777" w:rsidR="00CB26AB" w:rsidRPr="009C083E" w:rsidRDefault="00CB26AB" w:rsidP="003F095B">
      <w:pPr>
        <w:pStyle w:val="Body1"/>
      </w:pPr>
      <w:r w:rsidRPr="009C083E">
        <w:t xml:space="preserve">the Index figure for the month </w:t>
      </w:r>
      <w:r w:rsidR="00FB3121" w:rsidRPr="009C083E">
        <w:t>[three]</w:t>
      </w:r>
      <w:r w:rsidR="00FB3121" w:rsidRPr="003F095B">
        <w:rPr>
          <w:rStyle w:val="FootnoteReference"/>
        </w:rPr>
        <w:footnoteReference w:id="8"/>
      </w:r>
      <w:r w:rsidR="00FB3121" w:rsidRPr="009C083E">
        <w:t xml:space="preserve"> months </w:t>
      </w:r>
      <w:r w:rsidRPr="009C083E">
        <w:t xml:space="preserve">preceding the </w:t>
      </w:r>
      <w:r w:rsidR="00E108B9">
        <w:t xml:space="preserve">Notional </w:t>
      </w:r>
      <w:r w:rsidRPr="009C083E">
        <w:t>Rent Review Date; and</w:t>
      </w:r>
    </w:p>
    <w:p w14:paraId="053D43FD" w14:textId="77777777" w:rsidR="00CB26AB" w:rsidRPr="009C083E" w:rsidRDefault="00CB26AB" w:rsidP="00CB26AB">
      <w:pPr>
        <w:pStyle w:val="Body"/>
        <w:rPr>
          <w:b/>
          <w:bCs/>
        </w:rPr>
      </w:pPr>
      <w:r w:rsidRPr="009C083E">
        <w:rPr>
          <w:b/>
          <w:bCs/>
        </w:rPr>
        <w:t>“Index”</w:t>
      </w:r>
    </w:p>
    <w:p w14:paraId="053D43FE" w14:textId="77777777" w:rsidR="00CB26AB" w:rsidRPr="009C083E" w:rsidRDefault="00FB3121" w:rsidP="00CB26AB">
      <w:pPr>
        <w:pStyle w:val="Body1"/>
      </w:pPr>
      <w:r w:rsidRPr="009C083E">
        <w:t>t</w:t>
      </w:r>
      <w:r w:rsidR="00CB26AB" w:rsidRPr="009C083E">
        <w:t>he “all items” figure of the Index of [Retail] [Consumer] Prices published by the Office for National Statistics or any successor Ministry, Department or Government Agency.</w:t>
      </w:r>
    </w:p>
    <w:p w14:paraId="053D43FF" w14:textId="77777777" w:rsidR="00CB26AB" w:rsidRPr="009C083E" w:rsidRDefault="00CB26AB" w:rsidP="00CB26AB">
      <w:pPr>
        <w:pStyle w:val="Body"/>
      </w:pPr>
      <w:r w:rsidRPr="009C083E">
        <w:rPr>
          <w:b/>
          <w:bCs/>
        </w:rPr>
        <w:t>“Notional Rent”</w:t>
      </w:r>
    </w:p>
    <w:p w14:paraId="053D4400" w14:textId="77777777" w:rsidR="00CB26AB" w:rsidRPr="009C083E" w:rsidRDefault="00A310DD" w:rsidP="00A310DD">
      <w:pPr>
        <w:pStyle w:val="Body1"/>
      </w:pPr>
      <w:proofErr w:type="gramStart"/>
      <w:r>
        <w:t>until</w:t>
      </w:r>
      <w:proofErr w:type="gramEnd"/>
      <w:r>
        <w:t xml:space="preserve"> the first Notional Rent Review Date</w:t>
      </w:r>
      <w:r w:rsidR="00CB26AB" w:rsidRPr="009C083E">
        <w:t xml:space="preserve">, the Main Rent and, from each Notional Rent Review Date, the sum calculated in accordance with </w:t>
      </w:r>
      <w:r w:rsidR="00CB26AB" w:rsidRPr="009C083E">
        <w:rPr>
          <w:b/>
          <w:bCs/>
        </w:rPr>
        <w:t xml:space="preserve">paragraph </w:t>
      </w:r>
      <w:r w:rsidR="00B42AB9">
        <w:fldChar w:fldCharType="begin"/>
      </w:r>
      <w:r w:rsidR="002D2E03">
        <w:instrText xml:space="preserve"> REF _Ref360454845 \r \h  \* MERGEFORMAT </w:instrText>
      </w:r>
      <w:r w:rsidR="00B42AB9">
        <w:fldChar w:fldCharType="separate"/>
      </w:r>
      <w:r w:rsidR="00027333" w:rsidRPr="00027333">
        <w:rPr>
          <w:b/>
          <w:bCs/>
        </w:rPr>
        <w:t>2.1</w:t>
      </w:r>
      <w:r w:rsidR="00B42AB9">
        <w:fldChar w:fldCharType="end"/>
      </w:r>
      <w:r w:rsidR="00CB26AB" w:rsidRPr="009C083E">
        <w:t>;</w:t>
      </w:r>
    </w:p>
    <w:p w14:paraId="053D4401" w14:textId="77777777" w:rsidR="00CB26AB" w:rsidRPr="009C083E" w:rsidRDefault="00CB26AB" w:rsidP="00CB26AB">
      <w:pPr>
        <w:pStyle w:val="Body"/>
      </w:pPr>
      <w:r w:rsidRPr="009C083E">
        <w:rPr>
          <w:b/>
          <w:bCs/>
        </w:rPr>
        <w:t>“Notional Rent Review Date”</w:t>
      </w:r>
    </w:p>
    <w:p w14:paraId="053D4402" w14:textId="25DED122" w:rsidR="00CB26AB" w:rsidRPr="009C083E" w:rsidRDefault="00CB26AB" w:rsidP="003F095B">
      <w:pPr>
        <w:pStyle w:val="Body1"/>
      </w:pPr>
      <w:proofErr w:type="gramStart"/>
      <w:r w:rsidRPr="009C083E">
        <w:t>each</w:t>
      </w:r>
      <w:proofErr w:type="gramEnd"/>
      <w:r w:rsidRPr="009C083E">
        <w:t xml:space="preserve"> anniversary of the Term </w:t>
      </w:r>
      <w:r w:rsidR="00453D83">
        <w:t>Start</w:t>
      </w:r>
      <w:r w:rsidRPr="009C083E">
        <w:t xml:space="preserve"> Date.</w:t>
      </w:r>
      <w:r w:rsidR="009B7509" w:rsidRPr="003F095B">
        <w:rPr>
          <w:rStyle w:val="FootnoteReference"/>
        </w:rPr>
        <w:footnoteReference w:id="9"/>
      </w:r>
    </w:p>
    <w:p w14:paraId="053D4403" w14:textId="77777777" w:rsidR="00CB26AB" w:rsidRPr="009C083E" w:rsidRDefault="00CB26AB" w:rsidP="00CB26AB">
      <w:pPr>
        <w:pStyle w:val="Level1"/>
        <w:keepNext/>
        <w:rPr>
          <w:rStyle w:val="Level1asHeadingtext"/>
        </w:rPr>
      </w:pPr>
      <w:r w:rsidRPr="009C083E">
        <w:rPr>
          <w:rStyle w:val="Level1asHeadingtext"/>
        </w:rPr>
        <w:t>Rent Review</w:t>
      </w:r>
    </w:p>
    <w:p w14:paraId="053D4404" w14:textId="77777777" w:rsidR="00CB26AB" w:rsidRPr="009C083E" w:rsidRDefault="00CB26AB" w:rsidP="00CB26AB">
      <w:pPr>
        <w:pStyle w:val="Level2"/>
      </w:pPr>
      <w:bookmarkStart w:id="7" w:name="_Ref360454845"/>
      <w:r w:rsidRPr="009C083E">
        <w:t xml:space="preserve">On each Notional </w:t>
      </w:r>
      <w:r w:rsidR="00E108B9">
        <w:t xml:space="preserve">Rent </w:t>
      </w:r>
      <w:r w:rsidRPr="009C083E">
        <w:t>Review Date, the Notional Rent is to be reviewed to the higher of:</w:t>
      </w:r>
      <w:bookmarkEnd w:id="7"/>
    </w:p>
    <w:p w14:paraId="053D4405" w14:textId="77777777" w:rsidR="00CB26AB" w:rsidRPr="009C083E" w:rsidRDefault="00CB26AB" w:rsidP="0005584C">
      <w:pPr>
        <w:pStyle w:val="Level3"/>
      </w:pPr>
      <w:r w:rsidRPr="009C083E">
        <w:t xml:space="preserve">the </w:t>
      </w:r>
      <w:r w:rsidR="0005584C" w:rsidRPr="009C083E">
        <w:t>Notional Rent</w:t>
      </w:r>
      <w:r w:rsidRPr="009C083E">
        <w:t xml:space="preserve"> immediately before that </w:t>
      </w:r>
      <w:r w:rsidR="00E108B9">
        <w:t xml:space="preserve">Notional </w:t>
      </w:r>
      <w:r w:rsidRPr="009C083E">
        <w:t>Rent Review Date; and</w:t>
      </w:r>
    </w:p>
    <w:p w14:paraId="053D4406" w14:textId="77777777" w:rsidR="00CB26AB" w:rsidRPr="009C083E" w:rsidRDefault="00CB26AB" w:rsidP="0005584C">
      <w:pPr>
        <w:pStyle w:val="Level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14:paraId="053D4407" w14:textId="77777777" w:rsidR="00CB26AB" w:rsidRPr="009C083E" w:rsidRDefault="00CB26AB" w:rsidP="00CB26AB">
      <w:pPr>
        <w:pStyle w:val="Body3"/>
      </w:pPr>
      <w:r w:rsidRPr="009C083E">
        <w:rPr>
          <w:position w:val="-24"/>
        </w:rPr>
        <w:object w:dxaOrig="1060" w:dyaOrig="620" w14:anchorId="053D4447">
          <v:shape id="_x0000_i1026" type="#_x0000_t75" style="width:53.3pt;height:30.75pt" o:ole="">
            <v:imagedata r:id="rId21" o:title=""/>
          </v:shape>
          <o:OLEObject Type="Embed" ProgID="Equation.3" ShapeID="_x0000_i1026" DrawAspect="Content" ObjectID="_1543672001" r:id="rId24"/>
        </w:object>
      </w:r>
    </w:p>
    <w:p w14:paraId="053D4408" w14:textId="77777777" w:rsidR="00CB26AB" w:rsidRPr="009C083E" w:rsidRDefault="00CB26AB" w:rsidP="00CB26AB">
      <w:pPr>
        <w:pStyle w:val="Body3"/>
      </w:pPr>
      <w:r w:rsidRPr="009C083E">
        <w:t>Where:</w:t>
      </w:r>
    </w:p>
    <w:p w14:paraId="053D4409" w14:textId="77777777" w:rsidR="00CB26AB" w:rsidRPr="009C083E" w:rsidRDefault="00CB26AB" w:rsidP="0005584C">
      <w:pPr>
        <w:pStyle w:val="Body3"/>
      </w:pPr>
      <w:r w:rsidRPr="009C083E">
        <w:t xml:space="preserve">R is the revised </w:t>
      </w:r>
      <w:r w:rsidR="0005584C" w:rsidRPr="009C083E">
        <w:t>Notional</w:t>
      </w:r>
      <w:r w:rsidRPr="009C083E">
        <w:t xml:space="preserve"> Rent;</w:t>
      </w:r>
    </w:p>
    <w:p w14:paraId="053D440A" w14:textId="77777777" w:rsidR="00CB26AB" w:rsidRPr="009C083E" w:rsidRDefault="00CB26AB" w:rsidP="00E108B9">
      <w:pPr>
        <w:pStyle w:val="Body3"/>
      </w:pPr>
      <w:r w:rsidRPr="009C083E">
        <w:lastRenderedPageBreak/>
        <w:t xml:space="preserve">A is the </w:t>
      </w:r>
      <w:r w:rsidR="0005584C" w:rsidRPr="009C083E">
        <w:t>Notional Rent</w:t>
      </w:r>
      <w:r w:rsidRPr="009C083E">
        <w:t xml:space="preserve"> immediately </w:t>
      </w:r>
      <w:r w:rsidR="00EE2DFB" w:rsidRPr="009C083E">
        <w:t>before</w:t>
      </w:r>
      <w:r w:rsidRPr="009C083E">
        <w:t xml:space="preserve"> </w:t>
      </w:r>
      <w:r w:rsidR="00E108B9">
        <w:t>that</w:t>
      </w:r>
      <w:r w:rsidRPr="009C083E">
        <w:t xml:space="preserve"> </w:t>
      </w:r>
      <w:r w:rsidR="00E108B9">
        <w:t>Notional Rent</w:t>
      </w:r>
      <w:r w:rsidRPr="009C083E">
        <w:t xml:space="preserve"> </w:t>
      </w:r>
      <w:r w:rsidR="00E108B9">
        <w:t>R</w:t>
      </w:r>
      <w:r w:rsidRPr="009C083E">
        <w:t xml:space="preserve">eview </w:t>
      </w:r>
      <w:r w:rsidR="00E108B9">
        <w:t>D</w:t>
      </w:r>
      <w:r w:rsidRPr="009C083E">
        <w:t>ate;</w:t>
      </w:r>
    </w:p>
    <w:p w14:paraId="053D440B" w14:textId="77777777" w:rsidR="00CB26AB" w:rsidRPr="009C083E" w:rsidRDefault="00CB26AB" w:rsidP="00CB26AB">
      <w:pPr>
        <w:pStyle w:val="Body3"/>
      </w:pPr>
      <w:r w:rsidRPr="009C083E">
        <w:t>C is the Current Figure; and</w:t>
      </w:r>
    </w:p>
    <w:p w14:paraId="053D440C" w14:textId="77777777" w:rsidR="00CB26AB" w:rsidRPr="009C083E" w:rsidRDefault="00CB26AB" w:rsidP="00CB26AB">
      <w:pPr>
        <w:pStyle w:val="Body3"/>
      </w:pPr>
      <w:r w:rsidRPr="009C083E">
        <w:t>B is the Base Figure.</w:t>
      </w:r>
    </w:p>
    <w:p w14:paraId="053D440D" w14:textId="77777777" w:rsidR="00B91E78" w:rsidRDefault="00B91E78" w:rsidP="00B91E78">
      <w:pPr>
        <w:pStyle w:val="Level2"/>
      </w:pPr>
      <w:r w:rsidRPr="009C083E">
        <w:t>[If the formula produces an increase in the Main Rent of more than [PERCENT]% then the increase will be limited to [PERCENT]%.</w:t>
      </w:r>
    </w:p>
    <w:p w14:paraId="053D440E" w14:textId="77777777" w:rsidR="00CB26AB" w:rsidRPr="009C083E" w:rsidRDefault="00B91E78" w:rsidP="00B91E78">
      <w:pPr>
        <w:pStyle w:val="Level2"/>
      </w:pPr>
      <w:r w:rsidRPr="009C083E">
        <w:t xml:space="preserve">If the formula produces </w:t>
      </w:r>
      <w:r>
        <w:t>no</w:t>
      </w:r>
      <w:r w:rsidRPr="009C083E">
        <w:t xml:space="preserve"> increase in the Main Rent or </w:t>
      </w:r>
      <w:r>
        <w:t xml:space="preserve">an increase of </w:t>
      </w:r>
      <w:r w:rsidRPr="009C083E">
        <w:t xml:space="preserve">less than [PERCENT]% then </w:t>
      </w:r>
      <w:r>
        <w:t>an</w:t>
      </w:r>
      <w:r w:rsidRPr="009C083E">
        <w:t xml:space="preserve"> increase </w:t>
      </w:r>
      <w:r>
        <w:t xml:space="preserve">of </w:t>
      </w:r>
      <w:r w:rsidRPr="009C083E">
        <w:t xml:space="preserve">[PERCENT]% </w:t>
      </w:r>
      <w:r>
        <w:t>will be applied</w:t>
      </w:r>
      <w:r w:rsidRPr="009C083E">
        <w:t>.]</w:t>
      </w:r>
      <w:r w:rsidRPr="003F095B">
        <w:rPr>
          <w:rStyle w:val="FootnoteReference"/>
        </w:rPr>
        <w:footnoteReference w:id="10"/>
      </w:r>
    </w:p>
    <w:p w14:paraId="053D440F" w14:textId="77777777" w:rsidR="00CB26AB" w:rsidRPr="009C083E" w:rsidRDefault="00CB26AB" w:rsidP="00A310DD">
      <w:pPr>
        <w:pStyle w:val="Level2"/>
      </w:pPr>
      <w:r w:rsidRPr="009C083E">
        <w:t>On each Rent Review Date, the Main Rent will be reviewed to the Notional Rent calculated for the corresponding Notional</w:t>
      </w:r>
      <w:r w:rsidR="00E108B9">
        <w:t xml:space="preserve"> Rent</w:t>
      </w:r>
      <w:r w:rsidRPr="009C083E">
        <w:t xml:space="preserve"> Review Date.</w:t>
      </w:r>
    </w:p>
    <w:p w14:paraId="053D4410" w14:textId="77777777" w:rsidR="00CB26AB" w:rsidRPr="009C083E" w:rsidRDefault="00CB26AB" w:rsidP="00CB26AB">
      <w:pPr>
        <w:pStyle w:val="Level1"/>
        <w:keepNext/>
        <w:rPr>
          <w:rStyle w:val="Level1asHeadingtext"/>
        </w:rPr>
      </w:pPr>
      <w:r w:rsidRPr="009C083E">
        <w:rPr>
          <w:rStyle w:val="Level1asHeadingtext"/>
        </w:rPr>
        <w:t>Notice of Main Rent</w:t>
      </w:r>
    </w:p>
    <w:p w14:paraId="053D4411" w14:textId="77777777" w:rsidR="00CB26AB" w:rsidRPr="009C083E" w:rsidRDefault="00CB26AB" w:rsidP="00FB3121">
      <w:pPr>
        <w:pStyle w:val="Body2"/>
      </w:pPr>
      <w:r w:rsidRPr="009C083E">
        <w:t>If the Main Rent is increased, the Landlord must notify the Tenant as soon as possible after the Rent Review Date.</w:t>
      </w:r>
    </w:p>
    <w:p w14:paraId="053D4412" w14:textId="77777777" w:rsidR="00CB26AB" w:rsidRPr="009C083E" w:rsidRDefault="00CB26AB" w:rsidP="00CB26AB">
      <w:pPr>
        <w:pStyle w:val="Level1"/>
        <w:keepNext/>
      </w:pPr>
      <w:r w:rsidRPr="009C083E">
        <w:rPr>
          <w:rStyle w:val="Level1asHeadingtext"/>
        </w:rPr>
        <w:t>Effect of delay in notifying the revised rent</w:t>
      </w:r>
      <w:r w:rsidR="00B42AB9" w:rsidRPr="009C083E">
        <w:fldChar w:fldCharType="begin"/>
      </w:r>
      <w:r w:rsidRPr="009C083E">
        <w:instrText xml:space="preserve"> TC "</w:instrText>
      </w:r>
      <w:r w:rsidR="00B42AB9" w:rsidRPr="009C083E">
        <w:fldChar w:fldCharType="begin"/>
      </w:r>
      <w:r w:rsidRPr="009C083E">
        <w:instrText xml:space="preserve"> REF _NN534\r \h </w:instrText>
      </w:r>
      <w:r w:rsidR="00B42AB9" w:rsidRPr="009C083E">
        <w:fldChar w:fldCharType="separate"/>
      </w:r>
      <w:r w:rsidR="00027333">
        <w:instrText>4</w:instrText>
      </w:r>
      <w:r w:rsidR="00B42AB9" w:rsidRPr="009C083E">
        <w:fldChar w:fldCharType="end"/>
      </w:r>
      <w:r w:rsidRPr="009C083E">
        <w:tab/>
        <w:instrText xml:space="preserve">Effect of delay in agreeing the revised rent" \l 2 </w:instrText>
      </w:r>
      <w:r w:rsidR="00B42AB9" w:rsidRPr="009C083E">
        <w:fldChar w:fldCharType="end"/>
      </w:r>
    </w:p>
    <w:p w14:paraId="053D4413" w14:textId="77777777" w:rsidR="00CB26AB" w:rsidRPr="009C083E" w:rsidRDefault="00CB26AB" w:rsidP="00CB26AB">
      <w:pPr>
        <w:pStyle w:val="Level2"/>
      </w:pPr>
      <w:r w:rsidRPr="009C083E">
        <w:t>Following any Rent Review Date until the Landlord has notified the Tenant of the revised Main Rent:</w:t>
      </w:r>
    </w:p>
    <w:p w14:paraId="053D4414" w14:textId="77777777" w:rsidR="00CB26AB" w:rsidRPr="009C083E" w:rsidRDefault="00CB26AB" w:rsidP="00CB26AB">
      <w:pPr>
        <w:pStyle w:val="Level3"/>
      </w:pPr>
      <w:r w:rsidRPr="009C083E">
        <w:t>the Main Rent payable under this Lease immediately before that Rent Review Date will continue to be payable until the revised Main Rent has been notified to the Tenant;</w:t>
      </w:r>
    </w:p>
    <w:p w14:paraId="053D4415" w14:textId="77777777" w:rsidR="00CB26AB" w:rsidRPr="009C083E" w:rsidRDefault="00CB26AB" w:rsidP="00CB26AB">
      <w:pPr>
        <w:pStyle w:val="Level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 and</w:t>
      </w:r>
    </w:p>
    <w:p w14:paraId="053D4416" w14:textId="77777777" w:rsidR="00CB26AB" w:rsidRPr="009C083E" w:rsidRDefault="00CB26AB" w:rsidP="00CB26AB">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14:paraId="053D4417" w14:textId="77777777" w:rsidR="00CB26AB" w:rsidRPr="009C083E" w:rsidRDefault="00CB26AB" w:rsidP="00CB26AB">
      <w:pPr>
        <w:pStyle w:val="Level1"/>
        <w:keepNext/>
        <w:rPr>
          <w:rStyle w:val="Level1asHeadingtext"/>
        </w:rPr>
      </w:pPr>
      <w:r w:rsidRPr="009C083E">
        <w:rPr>
          <w:rStyle w:val="Level1asHeadingtext"/>
        </w:rPr>
        <w:t>Changes in the Index</w:t>
      </w:r>
    </w:p>
    <w:p w14:paraId="053D4418" w14:textId="77777777" w:rsidR="00CB26AB" w:rsidRPr="009C083E" w:rsidRDefault="00CB26AB" w:rsidP="00CB26AB">
      <w:pPr>
        <w:pStyle w:val="Level2"/>
      </w:pPr>
      <w:r w:rsidRPr="009C083E">
        <w:t>If the Index is no longer published or if there is any material change in the way it is compiled or the date from which it commences then a new arrangement for indexation or a rebasing (the “Revised Indexation”) will be substituted for the calculation of the Notional Rent to reflect increases in the cost of living on a similar basis to that originally set out in this Lease.</w:t>
      </w:r>
    </w:p>
    <w:p w14:paraId="053D4419" w14:textId="77777777" w:rsidR="00CB26AB" w:rsidRPr="009C083E" w:rsidRDefault="00CB26AB" w:rsidP="00CB26AB">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14:paraId="053D441A" w14:textId="77777777" w:rsidR="00CB26AB" w:rsidRPr="009C083E" w:rsidRDefault="00CB26AB" w:rsidP="00CB26AB">
      <w:pPr>
        <w:pStyle w:val="Level1"/>
        <w:keepNext/>
      </w:pPr>
      <w:r w:rsidRPr="009C083E">
        <w:rPr>
          <w:rStyle w:val="Level1asHeadingtext"/>
        </w:rPr>
        <w:t>Time not of the essence</w:t>
      </w:r>
      <w:r w:rsidR="00B42AB9" w:rsidRPr="009C083E">
        <w:fldChar w:fldCharType="begin"/>
      </w:r>
      <w:r w:rsidRPr="009C083E">
        <w:instrText xml:space="preserve"> TC "</w:instrText>
      </w:r>
      <w:r w:rsidR="00B42AB9" w:rsidRPr="009C083E">
        <w:fldChar w:fldCharType="begin"/>
      </w:r>
      <w:r w:rsidRPr="009C083E">
        <w:instrText xml:space="preserve"> REF _NN536\r \h </w:instrText>
      </w:r>
      <w:r w:rsidR="00B42AB9" w:rsidRPr="009C083E">
        <w:fldChar w:fldCharType="separate"/>
      </w:r>
      <w:r w:rsidR="00027333">
        <w:instrText>6</w:instrText>
      </w:r>
      <w:r w:rsidR="00B42AB9" w:rsidRPr="009C083E">
        <w:fldChar w:fldCharType="end"/>
      </w:r>
      <w:r w:rsidRPr="009C083E">
        <w:tab/>
        <w:instrText xml:space="preserve">Time not of the essence" \l 2 </w:instrText>
      </w:r>
      <w:r w:rsidR="00B42AB9" w:rsidRPr="009C083E">
        <w:fldChar w:fldCharType="end"/>
      </w:r>
    </w:p>
    <w:p w14:paraId="053D441B" w14:textId="77777777" w:rsidR="00CB26AB" w:rsidRPr="009C083E" w:rsidRDefault="00CB26AB" w:rsidP="003F095B">
      <w:pPr>
        <w:pStyle w:val="Body1"/>
      </w:pPr>
      <w:r w:rsidRPr="009C083E">
        <w:t xml:space="preserve">For the purpose of this </w:t>
      </w:r>
      <w:r w:rsidRPr="009C083E">
        <w:rPr>
          <w:rStyle w:val="CrossReference"/>
        </w:rPr>
        <w:t xml:space="preserve">Schedule </w:t>
      </w:r>
      <w:r w:rsidR="00B42AB9" w:rsidRPr="009C083E">
        <w:rPr>
          <w:rStyle w:val="CrossReference"/>
        </w:rPr>
        <w:fldChar w:fldCharType="begin"/>
      </w:r>
      <w:r w:rsidRPr="009C083E">
        <w:rPr>
          <w:rStyle w:val="CrossReference"/>
        </w:rPr>
        <w:instrText xml:space="preserve"> REF _Ref357782795 \r \h </w:instrText>
      </w:r>
      <w:r w:rsidR="00B42AB9" w:rsidRPr="009C083E">
        <w:rPr>
          <w:rStyle w:val="CrossReference"/>
        </w:rPr>
      </w:r>
      <w:r w:rsidR="00B42AB9" w:rsidRPr="009C083E">
        <w:rPr>
          <w:rStyle w:val="CrossReference"/>
        </w:rPr>
        <w:fldChar w:fldCharType="separate"/>
      </w:r>
      <w:r w:rsidR="00027333">
        <w:rPr>
          <w:rStyle w:val="CrossReference"/>
        </w:rPr>
        <w:t>2</w:t>
      </w:r>
      <w:r w:rsidR="00B42AB9"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11"/>
      </w:r>
    </w:p>
    <w:p w14:paraId="053D441C" w14:textId="77777777" w:rsidR="00F74D91" w:rsidRPr="009C083E" w:rsidRDefault="00F74D91" w:rsidP="00F74D91">
      <w:pPr>
        <w:pStyle w:val="Body"/>
        <w:sectPr w:rsidR="00F74D91" w:rsidRPr="009C083E" w:rsidSect="00D55546">
          <w:pgSz w:w="11907" w:h="16840" w:code="9"/>
          <w:pgMar w:top="1134" w:right="1134" w:bottom="1134" w:left="1134" w:header="567" w:footer="567" w:gutter="0"/>
          <w:cols w:space="720"/>
          <w:docGrid w:linePitch="272"/>
        </w:sectPr>
      </w:pPr>
    </w:p>
    <w:p w14:paraId="053D441D" w14:textId="77777777" w:rsidR="00FB3121" w:rsidRPr="009C083E" w:rsidRDefault="00FB3121" w:rsidP="00FB3121">
      <w:pPr>
        <w:pStyle w:val="Part"/>
      </w:pPr>
      <w:r w:rsidRPr="009C083E">
        <w:lastRenderedPageBreak/>
        <w:t>Worked examples</w:t>
      </w:r>
    </w:p>
    <w:p w14:paraId="053D441E" w14:textId="77777777" w:rsidR="00F74D91" w:rsidRPr="009C083E" w:rsidRDefault="00FB3121" w:rsidP="00FB3121">
      <w:pPr>
        <w:pStyle w:val="Level1"/>
        <w:numPr>
          <w:ilvl w:val="0"/>
          <w:numId w:val="28"/>
        </w:numPr>
        <w:rPr>
          <w:rStyle w:val="Level1asHeadingtext"/>
        </w:rPr>
      </w:pPr>
      <w:r w:rsidRPr="009C083E">
        <w:rPr>
          <w:rStyle w:val="Level1asHeadingtext"/>
        </w:rPr>
        <w:t>Example of an annual rent review</w:t>
      </w:r>
    </w:p>
    <w:p w14:paraId="053D441F" w14:textId="648068CD" w:rsidR="00F74D91" w:rsidRPr="009C083E" w:rsidRDefault="00FB3121" w:rsidP="00FB3121">
      <w:pPr>
        <w:pStyle w:val="Level2"/>
      </w:pPr>
      <w:r w:rsidRPr="009C083E">
        <w:t>A</w:t>
      </w:r>
      <w:r w:rsidR="00F74D91" w:rsidRPr="009C083E">
        <w:t xml:space="preserve">ssume a Lease granted at an initial rent of £50,000 on 1 January 2014 for a term of 6 years beginning on that date.  Assume that the Index for </w:t>
      </w:r>
      <w:r w:rsidR="008A2860">
        <w:t>October</w:t>
      </w:r>
      <w:r w:rsidR="00F74D91" w:rsidRPr="009C083E">
        <w:t xml:space="preserve"> 2013 was 195 and that there are annual rent reviews.  There are no caps or collars on the rent review.</w:t>
      </w:r>
    </w:p>
    <w:p w14:paraId="053D4420" w14:textId="42BBF7FF" w:rsidR="00F74D91" w:rsidRPr="009C083E" w:rsidRDefault="00FB3121" w:rsidP="00FB3121">
      <w:pPr>
        <w:pStyle w:val="Level2"/>
      </w:pPr>
      <w:r w:rsidRPr="009C083E">
        <w:t>T</w:t>
      </w:r>
      <w:r w:rsidR="00F74D91" w:rsidRPr="009C083E">
        <w:t xml:space="preserve">he first rent review is on 1 January 2015.  Assume that the figure for the Index for </w:t>
      </w:r>
      <w:r w:rsidR="008A2860">
        <w:t>October</w:t>
      </w:r>
      <w:r w:rsidR="00F74D91" w:rsidRPr="009C083E">
        <w:t xml:space="preserve"> 2014 is 205:</w:t>
      </w:r>
    </w:p>
    <w:p w14:paraId="053D4421" w14:textId="77777777" w:rsidR="00F74D91" w:rsidRPr="009C083E" w:rsidRDefault="00F74D91" w:rsidP="00FB3121">
      <w:pPr>
        <w:pStyle w:val="Level3"/>
      </w:pPr>
      <w:r w:rsidRPr="009C083E">
        <w:t>the relevant percentage is 100 times (205-195)/195 = 5.128205%; and</w:t>
      </w:r>
    </w:p>
    <w:p w14:paraId="053D4422" w14:textId="77777777" w:rsidR="00F74D91" w:rsidRPr="009C083E" w:rsidRDefault="00F74D91" w:rsidP="00FB3121">
      <w:pPr>
        <w:pStyle w:val="Level3"/>
      </w:pPr>
      <w:r w:rsidRPr="009C083E">
        <w:t>the new Main Rent is £50,000 increased by this percentage = £52,570 (rounded up to the nearest £10).</w:t>
      </w:r>
    </w:p>
    <w:p w14:paraId="053D4423" w14:textId="05D92F0A" w:rsidR="00F74D91" w:rsidRPr="009C083E" w:rsidRDefault="00FB3121" w:rsidP="00FB3121">
      <w:pPr>
        <w:pStyle w:val="Level2"/>
      </w:pPr>
      <w:r w:rsidRPr="009C083E">
        <w:t>T</w:t>
      </w:r>
      <w:r w:rsidR="00F74D91" w:rsidRPr="009C083E">
        <w:t xml:space="preserve">he second rent review is on 1 January 2016.  Assume that the figure for the Index for </w:t>
      </w:r>
      <w:r w:rsidR="008A2860">
        <w:t>October</w:t>
      </w:r>
      <w:r w:rsidR="00F74D91" w:rsidRPr="009C083E">
        <w:t xml:space="preserve"> 2015 is 215:</w:t>
      </w:r>
    </w:p>
    <w:p w14:paraId="053D4424" w14:textId="77777777" w:rsidR="00F74D91" w:rsidRPr="009C083E" w:rsidRDefault="00F74D91" w:rsidP="00FB3121">
      <w:pPr>
        <w:pStyle w:val="Level3"/>
      </w:pPr>
      <w:r w:rsidRPr="009C083E">
        <w:t>the relevant percentage is 100 times (215-205)/205 = 4.878048%; and</w:t>
      </w:r>
    </w:p>
    <w:p w14:paraId="053D4425" w14:textId="77777777" w:rsidR="00F74D91" w:rsidRPr="009C083E" w:rsidRDefault="00F74D91" w:rsidP="00FB3121">
      <w:pPr>
        <w:pStyle w:val="Level3"/>
      </w:pPr>
      <w:r w:rsidRPr="009C083E">
        <w:t>the new Main Rent is £52,570 increased by this percentage = £55,140 (rounded up to the nearest ten pounds).</w:t>
      </w:r>
    </w:p>
    <w:p w14:paraId="053D4426" w14:textId="0963A49A" w:rsidR="00F74D91" w:rsidRPr="009C083E" w:rsidRDefault="00FB3121" w:rsidP="00FB3121">
      <w:pPr>
        <w:pStyle w:val="Level2"/>
      </w:pPr>
      <w:r w:rsidRPr="009C083E">
        <w:t>T</w:t>
      </w:r>
      <w:r w:rsidR="00F74D91" w:rsidRPr="009C083E">
        <w:t xml:space="preserve">he third rent review is on 1 January 2017.  Assume that the figure for the Index for </w:t>
      </w:r>
      <w:r w:rsidR="008A2860">
        <w:t>October</w:t>
      </w:r>
      <w:r w:rsidR="00F74D91" w:rsidRPr="009C083E">
        <w:t xml:space="preserve"> 2016 is 210 (this is lower than the previous year but there has been no change in the Index that would justify the landlord substituting an alternative index):</w:t>
      </w:r>
    </w:p>
    <w:p w14:paraId="053D4427" w14:textId="77777777" w:rsidR="00F74D91" w:rsidRPr="009C083E" w:rsidRDefault="00F74D91" w:rsidP="00FB3121">
      <w:pPr>
        <w:pStyle w:val="Level3"/>
      </w:pPr>
      <w:r w:rsidRPr="009C083E">
        <w:t>the relevant percentage is 100 times (210-215)/215.  Because this produces a value less than zero, the relevant percentage is 0%; and</w:t>
      </w:r>
    </w:p>
    <w:p w14:paraId="053D4428" w14:textId="77777777" w:rsidR="00F74D91" w:rsidRPr="009C083E" w:rsidRDefault="00F74D91" w:rsidP="00FB3121">
      <w:pPr>
        <w:pStyle w:val="Level3"/>
      </w:pPr>
      <w:r w:rsidRPr="009C083E">
        <w:t>the Main Rent is increased by 0%, and therefore remains at £55,140.</w:t>
      </w:r>
    </w:p>
    <w:p w14:paraId="053D4429" w14:textId="0F77EC9F" w:rsidR="00F74D91" w:rsidRPr="009C083E" w:rsidRDefault="00FB3121" w:rsidP="00FB3121">
      <w:pPr>
        <w:pStyle w:val="Level2"/>
      </w:pPr>
      <w:r w:rsidRPr="009C083E">
        <w:t>T</w:t>
      </w:r>
      <w:r w:rsidR="00F74D91" w:rsidRPr="009C083E">
        <w:t xml:space="preserve">he fourth rent review is on 1 January 2018.  Assume that the figure for the Index for </w:t>
      </w:r>
      <w:r w:rsidR="008A2860">
        <w:t>October</w:t>
      </w:r>
      <w:r w:rsidR="00F74D91" w:rsidRPr="009C083E">
        <w:t xml:space="preserve"> 2017 is 218:</w:t>
      </w:r>
    </w:p>
    <w:p w14:paraId="053D442A" w14:textId="77777777" w:rsidR="00F74D91" w:rsidRPr="009C083E" w:rsidRDefault="00F74D91" w:rsidP="00FB3121">
      <w:pPr>
        <w:pStyle w:val="Level3"/>
      </w:pPr>
      <w:r w:rsidRPr="009C083E">
        <w:t>the relevant percentage is 100 times (218-210)/210 = 3.809523%; and</w:t>
      </w:r>
    </w:p>
    <w:p w14:paraId="053D442B" w14:textId="77777777" w:rsidR="00F74D91" w:rsidRPr="009C083E" w:rsidRDefault="00F74D91" w:rsidP="00FB3121">
      <w:pPr>
        <w:pStyle w:val="Level3"/>
      </w:pPr>
      <w:r w:rsidRPr="009C083E">
        <w:t>the new Main Rent is £55,140 increased by this percentage = £57,250 (rounded up to the nearest £10).</w:t>
      </w:r>
    </w:p>
    <w:p w14:paraId="053D442C" w14:textId="24D7D7B3" w:rsidR="00F74D91" w:rsidRPr="009C083E" w:rsidRDefault="00FB3121" w:rsidP="00FB3121">
      <w:pPr>
        <w:pStyle w:val="Level2"/>
      </w:pPr>
      <w:r w:rsidRPr="009C083E">
        <w:t>T</w:t>
      </w:r>
      <w:r w:rsidR="00F74D91" w:rsidRPr="009C083E">
        <w:t xml:space="preserve">he fifth and final rent review is on 1 January 2019.  Assume that the figure for the Index for </w:t>
      </w:r>
      <w:r w:rsidR="008A2860">
        <w:t>October</w:t>
      </w:r>
      <w:r w:rsidR="00F74D91" w:rsidRPr="009C083E">
        <w:t xml:space="preserve"> 2018 is 225:</w:t>
      </w:r>
    </w:p>
    <w:p w14:paraId="053D442D" w14:textId="77777777" w:rsidR="00F74D91" w:rsidRPr="009C083E" w:rsidRDefault="00F74D91" w:rsidP="00FB3121">
      <w:pPr>
        <w:pStyle w:val="Level3"/>
      </w:pPr>
      <w:r w:rsidRPr="009C083E">
        <w:t>the relevant percentage is 100 times (225-218)/218 = 3.211009%; and</w:t>
      </w:r>
    </w:p>
    <w:p w14:paraId="053D442E" w14:textId="77777777" w:rsidR="00F74D91" w:rsidRPr="009C083E" w:rsidRDefault="00F74D91" w:rsidP="00FB3121">
      <w:pPr>
        <w:pStyle w:val="Level3"/>
      </w:pPr>
      <w:r w:rsidRPr="009C083E">
        <w:t>the new Main Rent is £57,250 increased by this percentage = £59,090 (rounded up to the nearest £10).</w:t>
      </w:r>
    </w:p>
    <w:p w14:paraId="053D442F" w14:textId="77777777" w:rsidR="00F74D91" w:rsidRPr="009C083E" w:rsidRDefault="00F74D91" w:rsidP="00FB3121">
      <w:pPr>
        <w:pStyle w:val="Level1"/>
        <w:keepNext/>
        <w:rPr>
          <w:rStyle w:val="Level1asHeadingtext"/>
        </w:rPr>
      </w:pPr>
      <w:r w:rsidRPr="009C083E">
        <w:rPr>
          <w:rStyle w:val="Level1asHeadingtext"/>
        </w:rPr>
        <w:t>Example of compounded rent review</w:t>
      </w:r>
    </w:p>
    <w:p w14:paraId="053D4430" w14:textId="06A3E2C3" w:rsidR="00F74D91" w:rsidRPr="009C083E" w:rsidRDefault="00FB3121" w:rsidP="00FB3121">
      <w:pPr>
        <w:pStyle w:val="Level2"/>
      </w:pPr>
      <w:r w:rsidRPr="009C083E">
        <w:t>A</w:t>
      </w:r>
      <w:r w:rsidR="00F74D91" w:rsidRPr="009C083E">
        <w:t xml:space="preserve">ssume a Lease granted at an initial rent of £50,000 on 1 January 2014 for a term of 10 years beginning on that date.  Assume that the Index for </w:t>
      </w:r>
      <w:r w:rsidR="008A2860">
        <w:t>October</w:t>
      </w:r>
      <w:r w:rsidR="00F74D91" w:rsidRPr="009C083E">
        <w:t xml:space="preserve"> 2013 was 195 and that there in one rent review in year 5 calculated on a compound basis.  There are no caps or collars on the rent review.</w:t>
      </w:r>
    </w:p>
    <w:p w14:paraId="053D4431" w14:textId="06DC0C57" w:rsidR="00F74D91" w:rsidRPr="009C083E" w:rsidRDefault="00FB3121" w:rsidP="00FB3121">
      <w:pPr>
        <w:pStyle w:val="Level2"/>
      </w:pPr>
      <w:r w:rsidRPr="009C083E">
        <w:t>T</w:t>
      </w:r>
      <w:r w:rsidR="00F74D91" w:rsidRPr="009C083E">
        <w:t xml:space="preserve">he first notional rent review is on 1 January 2015.  Assume that the figure for the Index for </w:t>
      </w:r>
      <w:r w:rsidR="008A2860">
        <w:t>October</w:t>
      </w:r>
      <w:r w:rsidR="00F74D91" w:rsidRPr="009C083E">
        <w:t xml:space="preserve"> 2014 is 205:</w:t>
      </w:r>
    </w:p>
    <w:p w14:paraId="053D4432" w14:textId="77777777" w:rsidR="00F74D91" w:rsidRPr="009C083E" w:rsidRDefault="00F74D91" w:rsidP="00FB3121">
      <w:pPr>
        <w:pStyle w:val="Level3"/>
      </w:pPr>
      <w:r w:rsidRPr="009C083E">
        <w:t>the relevant percentage is 100 times (205-195)/195 = 5.128205%; and</w:t>
      </w:r>
    </w:p>
    <w:p w14:paraId="053D4433" w14:textId="77777777" w:rsidR="00F74D91" w:rsidRPr="009C083E" w:rsidRDefault="00F74D91" w:rsidP="00FB3121">
      <w:pPr>
        <w:pStyle w:val="Level3"/>
      </w:pPr>
      <w:r w:rsidRPr="009C083E">
        <w:t>the notional rent becomes £50,000 increased by this percentage = £52,570 (rounded up to the nearest £10).  This sum does not become payable.</w:t>
      </w:r>
    </w:p>
    <w:p w14:paraId="053D4434" w14:textId="1191C6DF" w:rsidR="00F74D91" w:rsidRPr="009C083E" w:rsidRDefault="00FB3121" w:rsidP="00FB3121">
      <w:pPr>
        <w:pStyle w:val="Level2"/>
      </w:pPr>
      <w:r w:rsidRPr="009C083E">
        <w:lastRenderedPageBreak/>
        <w:t>T</w:t>
      </w:r>
      <w:r w:rsidR="00F74D91" w:rsidRPr="009C083E">
        <w:t xml:space="preserve">he second notional rent review is on 1 January 2016.  Assume that the figure for the Index for </w:t>
      </w:r>
      <w:r w:rsidR="008A2860">
        <w:t>October</w:t>
      </w:r>
      <w:r w:rsidR="00F74D91" w:rsidRPr="009C083E">
        <w:t xml:space="preserve"> 2015 is 215:</w:t>
      </w:r>
    </w:p>
    <w:p w14:paraId="053D4435" w14:textId="77777777" w:rsidR="00F74D91" w:rsidRPr="009C083E" w:rsidRDefault="00F74D91" w:rsidP="00FB3121">
      <w:pPr>
        <w:pStyle w:val="Level3"/>
      </w:pPr>
      <w:r w:rsidRPr="009C083E">
        <w:t>the relevant percentage is 100 times (215-205)/205 = 4.878048%; and</w:t>
      </w:r>
    </w:p>
    <w:p w14:paraId="053D4436" w14:textId="77777777" w:rsidR="00F74D91" w:rsidRPr="009C083E" w:rsidRDefault="00F74D91" w:rsidP="00FB3121">
      <w:pPr>
        <w:pStyle w:val="Level3"/>
      </w:pPr>
      <w:r w:rsidRPr="009C083E">
        <w:t>the new notional rent is £52,570 increased by this percentage = £55,140 (rounded up to the nearest ten pounds).</w:t>
      </w:r>
    </w:p>
    <w:p w14:paraId="053D4437" w14:textId="7AB44986" w:rsidR="00F74D91" w:rsidRPr="009C083E" w:rsidRDefault="00FB3121" w:rsidP="00FB3121">
      <w:pPr>
        <w:pStyle w:val="Level2"/>
      </w:pPr>
      <w:r w:rsidRPr="009C083E">
        <w:t>T</w:t>
      </w:r>
      <w:r w:rsidR="00F74D91" w:rsidRPr="009C083E">
        <w:t xml:space="preserve">he third notional rent review is on 1 January 2017.  Assume that the figure for the Index for </w:t>
      </w:r>
      <w:r w:rsidR="008A2860">
        <w:t>October</w:t>
      </w:r>
      <w:r w:rsidR="00F74D91" w:rsidRPr="009C083E">
        <w:t xml:space="preserve"> 2016 is 210 (this is lower than the previous year but there has been no change in the Index that would justify the landlord substituting an alternative index):</w:t>
      </w:r>
    </w:p>
    <w:p w14:paraId="053D4438" w14:textId="77777777" w:rsidR="00F74D91" w:rsidRPr="009C083E" w:rsidRDefault="00F74D91" w:rsidP="00FB3121">
      <w:pPr>
        <w:pStyle w:val="Level3"/>
      </w:pPr>
      <w:r w:rsidRPr="009C083E">
        <w:t>the relevant percentage is 100 times (210-215)/215.  Because this produces a value less than zero, the relevant percentage is 0%; and</w:t>
      </w:r>
    </w:p>
    <w:p w14:paraId="053D4439" w14:textId="77777777" w:rsidR="00F74D91" w:rsidRPr="009C083E" w:rsidRDefault="00F74D91" w:rsidP="00FB3121">
      <w:pPr>
        <w:pStyle w:val="Level3"/>
      </w:pPr>
      <w:r w:rsidRPr="009C083E">
        <w:t>the notional rent is increased by 0%, and therefore remains at £55,140.</w:t>
      </w:r>
    </w:p>
    <w:p w14:paraId="053D443A" w14:textId="46559397" w:rsidR="00F74D91" w:rsidRPr="009C083E" w:rsidRDefault="00FB3121" w:rsidP="00FB3121">
      <w:pPr>
        <w:pStyle w:val="Level2"/>
      </w:pPr>
      <w:r w:rsidRPr="009C083E">
        <w:t>T</w:t>
      </w:r>
      <w:r w:rsidR="00F74D91" w:rsidRPr="009C083E">
        <w:t xml:space="preserve">he fourth notional rent review is on 1 January 2018.  Assume that the figure for the Index for </w:t>
      </w:r>
      <w:r w:rsidR="008A2860">
        <w:t>October</w:t>
      </w:r>
      <w:r w:rsidR="00F74D91" w:rsidRPr="009C083E">
        <w:t xml:space="preserve"> 2017 is 218:</w:t>
      </w:r>
    </w:p>
    <w:p w14:paraId="053D443B" w14:textId="77777777" w:rsidR="00F74D91" w:rsidRPr="009C083E" w:rsidRDefault="00F74D91" w:rsidP="00FB3121">
      <w:pPr>
        <w:pStyle w:val="Level3"/>
      </w:pPr>
      <w:r w:rsidRPr="009C083E">
        <w:t>the relevant percentage is 100 times (218-210)/210 = 3.809523%; and</w:t>
      </w:r>
    </w:p>
    <w:p w14:paraId="053D443C" w14:textId="77777777" w:rsidR="00F74D91" w:rsidRPr="009C083E" w:rsidRDefault="00F74D91" w:rsidP="00FB3121">
      <w:pPr>
        <w:pStyle w:val="Level3"/>
      </w:pPr>
      <w:r w:rsidRPr="009C083E">
        <w:t>the new notional rent is £55,140 increased by this percentage = £57,250 (rounded up to the nearest £10).</w:t>
      </w:r>
    </w:p>
    <w:p w14:paraId="053D443D" w14:textId="51455FA9" w:rsidR="00F74D91" w:rsidRPr="009C083E" w:rsidRDefault="00FB3121" w:rsidP="00FB3121">
      <w:pPr>
        <w:pStyle w:val="Level2"/>
      </w:pPr>
      <w:r w:rsidRPr="009C083E">
        <w:t>T</w:t>
      </w:r>
      <w:r w:rsidR="00F74D91" w:rsidRPr="009C083E">
        <w:t xml:space="preserve">he fifth notional rent review date is on 1 January 2018.  Assume that the figure for the Index for </w:t>
      </w:r>
      <w:r w:rsidR="008A2860">
        <w:t>October</w:t>
      </w:r>
      <w:r w:rsidR="00F74D91" w:rsidRPr="009C083E">
        <w:t xml:space="preserve"> 2017 is 225:</w:t>
      </w:r>
    </w:p>
    <w:p w14:paraId="053D443E" w14:textId="77777777" w:rsidR="00F74D91" w:rsidRPr="009C083E" w:rsidRDefault="00F74D91" w:rsidP="00FB3121">
      <w:pPr>
        <w:pStyle w:val="Level3"/>
      </w:pPr>
      <w:r w:rsidRPr="009C083E">
        <w:t>the relevant percentage is 100 times (225-218)/218 = 3.211009%; and</w:t>
      </w:r>
    </w:p>
    <w:p w14:paraId="053D443F" w14:textId="77777777" w:rsidR="00F74D91" w:rsidRPr="009C083E" w:rsidRDefault="00F74D91" w:rsidP="00FB3121">
      <w:pPr>
        <w:pStyle w:val="Level3"/>
      </w:pPr>
      <w:r w:rsidRPr="009C083E">
        <w:t>the new notional rent is £57,250 increased by this percentage = £59,090 (rounded up to the nearest £10).</w:t>
      </w:r>
    </w:p>
    <w:p w14:paraId="053D4440" w14:textId="77777777" w:rsidR="00F74D91" w:rsidRPr="009C083E" w:rsidRDefault="00FB3121" w:rsidP="00FB3121">
      <w:pPr>
        <w:pStyle w:val="Level2"/>
      </w:pPr>
      <w:r w:rsidRPr="009C083E">
        <w:t>A</w:t>
      </w:r>
      <w:r w:rsidR="00F74D91" w:rsidRPr="009C083E">
        <w:t>s the fifth notional rent review date is also the Rent Review Date, the new Main Rent is the notional rent calculated for the corresponding notional rent review date.  The Main Rent is therefore reviewed to £59,090.</w:t>
      </w:r>
    </w:p>
    <w:p w14:paraId="053D4441" w14:textId="77777777" w:rsidR="00F74D91" w:rsidRPr="009C083E" w:rsidRDefault="00FB3121" w:rsidP="00FB3121">
      <w:pPr>
        <w:pStyle w:val="Level2"/>
      </w:pPr>
      <w:r w:rsidRPr="009C083E">
        <w:t>H</w:t>
      </w:r>
      <w:r w:rsidR="00F74D91" w:rsidRPr="009C083E">
        <w:t>ad rent been reviewed on a straight line basis over the five year period rather than on a compounded basis the relevant calculation would have been:</w:t>
      </w:r>
    </w:p>
    <w:p w14:paraId="053D4442" w14:textId="77777777" w:rsidR="00F74D91" w:rsidRPr="009C083E" w:rsidRDefault="00F74D91" w:rsidP="00FB3121">
      <w:pPr>
        <w:pStyle w:val="Level3"/>
      </w:pPr>
      <w:r w:rsidRPr="009C083E">
        <w:t>the relevant percentage would have been 100 times (225-195)/195 (the increase in the indeed over the five year period) = 15.3846154%; and</w:t>
      </w:r>
    </w:p>
    <w:p w14:paraId="053D4443" w14:textId="77777777" w:rsidR="00F74D91" w:rsidRPr="009C083E" w:rsidRDefault="00F74D91" w:rsidP="00FB3121">
      <w:pPr>
        <w:pStyle w:val="Level3"/>
      </w:pPr>
      <w:r w:rsidRPr="009C083E">
        <w:t>the new Main rent would have been £50,000 increased by this percentage = £57,700 (rounded up to the nearest £10).</w:t>
      </w:r>
    </w:p>
    <w:sectPr w:rsidR="00F74D91" w:rsidRPr="009C083E" w:rsidSect="00D55546">
      <w:pgSz w:w="11907" w:h="16840" w:code="9"/>
      <w:pgMar w:top="1134" w:right="1134" w:bottom="1134" w:left="1134"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QAZQBmAGkAbgBpAHQAaQBvAG4A" wne:acdName="acd0" wne:fciIndexBasedOn="0065"/>
    <wne:acd wne:argValue="AgAoAGkAKQAgAEQAZQBmAGkAbgBpAHQAaQBvAG4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444A" w14:textId="77777777" w:rsidR="00D34D18" w:rsidRDefault="00D34D18">
      <w:r>
        <w:separator/>
      </w:r>
    </w:p>
  </w:endnote>
  <w:endnote w:type="continuationSeparator" w:id="0">
    <w:p w14:paraId="053D444B" w14:textId="77777777" w:rsidR="00D34D18" w:rsidRDefault="00D3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4E" w14:textId="77777777" w:rsidR="00D000C7" w:rsidRDefault="00D00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4F" w14:textId="0A3CBF79" w:rsidR="004C305C" w:rsidRPr="002E6625" w:rsidRDefault="00C61A4F" w:rsidP="0072112B">
    <w:pPr>
      <w:pStyle w:val="Footer"/>
    </w:pPr>
    <w:r>
      <w:t>MCL-LEASECLAUSE-03</w:t>
    </w:r>
    <w:r w:rsidR="00F9037E">
      <w:t xml:space="preserve"> (</w:t>
    </w:r>
    <w:r w:rsidR="008A2860">
      <w:t>VERSION 3.3</w:t>
    </w:r>
    <w:r w:rsidR="00F9037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51" w14:textId="77777777"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4448" w14:textId="77777777" w:rsidR="00D34D18" w:rsidRDefault="00D34D18">
      <w:r>
        <w:separator/>
      </w:r>
    </w:p>
  </w:footnote>
  <w:footnote w:type="continuationSeparator" w:id="0">
    <w:p w14:paraId="053D4449" w14:textId="77777777" w:rsidR="00D34D18" w:rsidRDefault="00D34D18">
      <w:r>
        <w:continuationSeparator/>
      </w:r>
    </w:p>
  </w:footnote>
  <w:footnote w:id="1">
    <w:p w14:paraId="053D4453" w14:textId="77777777"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14:paraId="053D4454" w14:textId="1EA96C27" w:rsidR="003F095B" w:rsidRDefault="003F095B" w:rsidP="003F095B">
      <w:pPr>
        <w:pStyle w:val="FootnoteText"/>
      </w:pPr>
      <w:r w:rsidRPr="00426E6C">
        <w:rPr>
          <w:rStyle w:val="FootnoteReference"/>
        </w:rPr>
        <w:footnoteRef/>
      </w:r>
      <w:r>
        <w:tab/>
      </w:r>
      <w:r w:rsidR="00AD491E">
        <w:t>Amend</w:t>
      </w:r>
      <w:r w:rsidR="00C46DEF">
        <w:t>, where necessary,</w:t>
      </w:r>
      <w:r w:rsidR="00AD491E">
        <w:t xml:space="preserve"> to reflect the date from which the Rent Review Dates are calculated.</w:t>
      </w:r>
    </w:p>
  </w:footnote>
  <w:footnote w:id="3">
    <w:p w14:paraId="053D4455" w14:textId="77777777"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14:paraId="053D4456" w14:textId="77777777" w:rsidR="00F74D91" w:rsidRDefault="00F74D91">
      <w:pPr>
        <w:pStyle w:val="FootnoteText"/>
      </w:pPr>
      <w:r>
        <w:rPr>
          <w:rStyle w:val="FootnoteReference"/>
        </w:rPr>
        <w:footnoteRef/>
      </w:r>
      <w:r>
        <w:t xml:space="preserve"> </w:t>
      </w:r>
      <w:r>
        <w:tab/>
        <w:t>Include where it has been agreed that there will be a cap or collar (or both) on any increases in the rent.</w:t>
      </w:r>
    </w:p>
  </w:footnote>
  <w:footnote w:id="5">
    <w:p w14:paraId="053D4457" w14:textId="77777777"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14:paraId="053D4458" w14:textId="77777777"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14:paraId="7B66DAA2" w14:textId="64A6D6C7" w:rsidR="00453D83" w:rsidRDefault="00453D83" w:rsidP="00453D83">
      <w:pPr>
        <w:pStyle w:val="FootnoteText"/>
      </w:pPr>
      <w:r w:rsidRPr="00426E6C">
        <w:rPr>
          <w:rStyle w:val="FootnoteReference"/>
        </w:rPr>
        <w:footnoteRef/>
      </w:r>
      <w:r>
        <w:tab/>
        <w:t>Amend</w:t>
      </w:r>
      <w:r w:rsidR="00C46DEF">
        <w:t>, where necessary,</w:t>
      </w:r>
      <w:r>
        <w:t xml:space="preserve"> to reflect the date from which the Rent Review Dates are calculated.</w:t>
      </w:r>
    </w:p>
  </w:footnote>
  <w:footnote w:id="8">
    <w:p w14:paraId="053D445A" w14:textId="77777777"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14:paraId="053D445B" w14:textId="00507E80" w:rsidR="009B7509" w:rsidRDefault="009B7509">
      <w:pPr>
        <w:pStyle w:val="FootnoteText"/>
      </w:pPr>
      <w:r>
        <w:rPr>
          <w:rStyle w:val="FootnoteReference"/>
        </w:rPr>
        <w:footnoteRef/>
      </w:r>
      <w:r>
        <w:t xml:space="preserve"> </w:t>
      </w:r>
      <w:r>
        <w:tab/>
        <w:t xml:space="preserve">If the Rent Review Dates are not anniversaries of the Term </w:t>
      </w:r>
      <w:r w:rsidR="00453D83">
        <w:t>Start</w:t>
      </w:r>
      <w:r>
        <w:t xml:space="preserve"> Date, amend this definition so that the Notional Rent Review Dates will periodically coincide with the Rent Review Dates</w:t>
      </w:r>
      <w:r w:rsidR="009D3C51">
        <w:t>.</w:t>
      </w:r>
    </w:p>
  </w:footnote>
  <w:footnote w:id="10">
    <w:p w14:paraId="053D445C" w14:textId="77777777" w:rsidR="00B91E78" w:rsidRDefault="00B91E78" w:rsidP="00B91E78">
      <w:pPr>
        <w:pStyle w:val="FootnoteText"/>
      </w:pPr>
      <w:r>
        <w:rPr>
          <w:rStyle w:val="FootnoteReference"/>
        </w:rPr>
        <w:footnoteRef/>
      </w:r>
      <w:r>
        <w:t xml:space="preserve"> </w:t>
      </w:r>
      <w:r>
        <w:tab/>
        <w:t>Include where it has been agreed that there will be a cap or collar (or both) on any increases in the rent.</w:t>
      </w:r>
    </w:p>
  </w:footnote>
  <w:footnote w:id="11">
    <w:p w14:paraId="053D445D" w14:textId="77777777"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4C" w14:textId="77777777" w:rsidR="00D000C7" w:rsidRDefault="00D00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4D" w14:textId="77777777" w:rsidR="00D000C7" w:rsidRDefault="00D00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50" w14:textId="77777777" w:rsidR="004C305C" w:rsidRPr="008B3399" w:rsidRDefault="004C305C" w:rsidP="00404F0B">
    <w:pPr>
      <w:tabs>
        <w:tab w:val="center" w:pos="4500"/>
      </w:tabs>
      <w:jc w:val="center"/>
      <w:rPr>
        <w:b/>
        <w:bCs/>
      </w:rPr>
    </w:pPr>
    <w:r>
      <w:rPr>
        <w:b/>
        <w:bCs/>
      </w:rPr>
      <w:t>MODEL COMMERCIAL 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52" w14:textId="77777777" w:rsidR="00B84357" w:rsidRPr="004C305C" w:rsidRDefault="004C305C" w:rsidP="004C305C">
    <w:pPr>
      <w:jc w:val="center"/>
      <w:rPr>
        <w:b/>
        <w:bCs/>
      </w:rPr>
    </w:pPr>
    <w:r w:rsidRPr="004C305C">
      <w:rPr>
        <w:b/>
        <w:bCs/>
      </w:rPr>
      <w:t>MODEL COMMERCIAL 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7F21F9A"/>
    <w:lvl w:ilvl="0">
      <w:start w:val="1"/>
      <w:numFmt w:val="decimal"/>
      <w:lvlText w:val="%1."/>
      <w:lvlJc w:val="left"/>
      <w:pPr>
        <w:tabs>
          <w:tab w:val="num" w:pos="926"/>
        </w:tabs>
        <w:ind w:left="926" w:hanging="360"/>
      </w:pPr>
    </w:lvl>
  </w:abstractNum>
  <w:abstractNum w:abstractNumId="1">
    <w:nsid w:val="06BF71AD"/>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014CCE"/>
    <w:multiLevelType w:val="multilevel"/>
    <w:tmpl w:val="1BBC80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4A5C46"/>
    <w:multiLevelType w:val="singleLevel"/>
    <w:tmpl w:val="2902B75E"/>
    <w:name w:val="Schedule"/>
    <w:lvl w:ilvl="0">
      <w:start w:val="2"/>
      <w:numFmt w:val="decimal"/>
      <w:pStyle w:val="Schedule"/>
      <w:lvlText w:val="%1"/>
      <w:lvlJc w:val="center"/>
      <w:pPr>
        <w:tabs>
          <w:tab w:val="num" w:pos="0"/>
        </w:tabs>
        <w:ind w:left="0" w:firstLine="0"/>
      </w:pPr>
      <w:rPr>
        <w:rFonts w:hint="default"/>
        <w:vanish/>
      </w:rPr>
    </w:lvl>
  </w:abstractNum>
  <w:abstractNum w:abstractNumId="4">
    <w:nsid w:val="17024C0D"/>
    <w:multiLevelType w:val="multilevel"/>
    <w:tmpl w:val="90347F12"/>
    <w:name w:val="Part"/>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33730B"/>
    <w:multiLevelType w:val="singleLevel"/>
    <w:tmpl w:val="A7BAF762"/>
    <w:name w:val="Parties"/>
    <w:lvl w:ilvl="0">
      <w:start w:val="1"/>
      <w:numFmt w:val="decimal"/>
      <w:pStyle w:val="Parties"/>
      <w:lvlText w:val="(%1)"/>
      <w:lvlJc w:val="left"/>
      <w:pPr>
        <w:tabs>
          <w:tab w:val="num" w:pos="851"/>
        </w:tabs>
        <w:ind w:left="851" w:hanging="851"/>
      </w:pPr>
    </w:lvl>
  </w:abstractNum>
  <w:abstractNum w:abstractNumId="6">
    <w:nsid w:val="1D2B3AFA"/>
    <w:multiLevelType w:val="multilevel"/>
    <w:tmpl w:val="B9AA5D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2557C0"/>
    <w:multiLevelType w:val="multilevel"/>
    <w:tmpl w:val="7CC05C92"/>
    <w:name w:val="BankingDef"/>
    <w:lvl w:ilvl="0">
      <w:start w:val="1"/>
      <w:numFmt w:val="lowerLetter"/>
      <w:pStyle w:val="aBankingDefinition"/>
      <w:lvlText w:val="(%1)"/>
      <w:lvlJc w:val="left"/>
      <w:pPr>
        <w:tabs>
          <w:tab w:val="num" w:pos="1418"/>
        </w:tabs>
        <w:ind w:left="1418" w:hanging="851"/>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5D22B61"/>
    <w:multiLevelType w:val="multilevel"/>
    <w:tmpl w:val="5094AC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1F2215"/>
    <w:multiLevelType w:val="multilevel"/>
    <w:tmpl w:val="B4D4A6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730077"/>
    <w:multiLevelType w:val="multilevel"/>
    <w:tmpl w:val="80D866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57382E"/>
    <w:multiLevelType w:val="multilevel"/>
    <w:tmpl w:val="56AA0988"/>
    <w:name w:val="Rule"/>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3">
    <w:nsid w:val="41121C39"/>
    <w:multiLevelType w:val="multilevel"/>
    <w:tmpl w:val="12C809D4"/>
    <w:name w:val="(a)"/>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3F219C"/>
    <w:multiLevelType w:val="multilevel"/>
    <w:tmpl w:val="A83A58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FDA2A99"/>
    <w:multiLevelType w:val="multilevel"/>
    <w:tmpl w:val="CE3A0284"/>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5BF5879"/>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8A15EA"/>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787184"/>
    <w:multiLevelType w:val="multilevel"/>
    <w:tmpl w:val="89ECC09C"/>
    <w:name w:val="Level"/>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63270F99"/>
    <w:multiLevelType w:val="multilevel"/>
    <w:tmpl w:val="471A0B86"/>
    <w:name w:val="Bullet"/>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CFB250C"/>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D16719"/>
    <w:multiLevelType w:val="multilevel"/>
    <w:tmpl w:val="506A7570"/>
    <w:name w:val="Schedule_2"/>
    <w:lvl w:ilvl="0">
      <w:start w:val="1"/>
      <w:numFmt w:val="decimal"/>
      <w:lvlText w:val="%1."/>
      <w:lvlJc w:val="left"/>
      <w:pPr>
        <w:tabs>
          <w:tab w:val="num" w:pos="567"/>
        </w:tabs>
        <w:ind w:left="567" w:hanging="567"/>
      </w:pPr>
      <w:rPr>
        <w:rFonts w:ascii="Arial" w:hAnsi="Arial" w:cs="Times New Roman" w:hint="default"/>
        <w:b/>
        <w:i w:val="0"/>
        <w:spacing w:val="0"/>
        <w:w w:val="100"/>
        <w:kern w:val="0"/>
        <w:position w:val="0"/>
        <w:sz w:val="20"/>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decimal"/>
      <w:lvlText w:val="%1.%2.%3"/>
      <w:lvlJc w:val="left"/>
      <w:pPr>
        <w:tabs>
          <w:tab w:val="num" w:pos="1134"/>
        </w:tabs>
        <w:ind w:left="1134" w:hanging="1134"/>
      </w:pPr>
      <w:rPr>
        <w:rFonts w:ascii="Arial" w:hAnsi="Arial" w:cs="Times New Roman" w:hint="default"/>
        <w:b w:val="0"/>
        <w:i w:val="0"/>
        <w:sz w:val="20"/>
      </w:rPr>
    </w:lvl>
    <w:lvl w:ilvl="3">
      <w:start w:val="1"/>
      <w:numFmt w:val="lowerLetter"/>
      <w:lvlText w:val="(%4)"/>
      <w:lvlJc w:val="left"/>
      <w:pPr>
        <w:tabs>
          <w:tab w:val="num" w:pos="1701"/>
        </w:tabs>
        <w:ind w:left="1701" w:hanging="567"/>
      </w:pPr>
      <w:rPr>
        <w:rFonts w:ascii="Arial" w:hAnsi="Arial" w:cs="Times New Roman" w:hint="default"/>
        <w:b w:val="0"/>
        <w:i w:val="0"/>
        <w:sz w:val="20"/>
      </w:rPr>
    </w:lvl>
    <w:lvl w:ilvl="4">
      <w:start w:val="1"/>
      <w:numFmt w:val="lowerRoman"/>
      <w:lvlText w:val="(%5)"/>
      <w:lvlJc w:val="left"/>
      <w:pPr>
        <w:tabs>
          <w:tab w:val="num" w:pos="2268"/>
        </w:tabs>
        <w:ind w:left="2268" w:hanging="567"/>
      </w:pPr>
      <w:rPr>
        <w:rFonts w:ascii="Arial" w:hAnsi="Arial" w:cs="Times New Roman" w:hint="default"/>
        <w:b w:val="0"/>
        <w:i w:val="0"/>
        <w:sz w:val="20"/>
      </w:rPr>
    </w:lvl>
    <w:lvl w:ilvl="5">
      <w:start w:val="1"/>
      <w:numFmt w:val="upperLetter"/>
      <w:lvlText w:val="(%6)"/>
      <w:lvlJc w:val="left"/>
      <w:pPr>
        <w:tabs>
          <w:tab w:val="num" w:pos="2835"/>
        </w:tabs>
        <w:ind w:left="2835" w:hanging="567"/>
      </w:pPr>
      <w:rPr>
        <w:rFonts w:ascii="Arial" w:hAnsi="Arial" w:cs="Times New Roman" w:hint="default"/>
        <w:b w:val="0"/>
        <w:i w:val="0"/>
        <w:sz w:val="20"/>
      </w:rPr>
    </w:lvl>
    <w:lvl w:ilvl="6">
      <w:start w:val="1"/>
      <w:numFmt w:val="upperRoman"/>
      <w:lvlText w:val="(%7)"/>
      <w:lvlJc w:val="left"/>
      <w:pPr>
        <w:tabs>
          <w:tab w:val="num" w:pos="3402"/>
        </w:tabs>
        <w:ind w:left="3402" w:hanging="567"/>
      </w:pPr>
      <w:rPr>
        <w:rFonts w:ascii="Arial" w:hAnsi="Arial" w:cs="Times New Roman" w:hint="default"/>
        <w:b w:val="0"/>
        <w:i w:val="0"/>
        <w:sz w:val="20"/>
      </w:rPr>
    </w:lvl>
    <w:lvl w:ilvl="7">
      <w:start w:val="1"/>
      <w:numFmt w:val="lowerLetter"/>
      <w:lvlText w:val="(%8)"/>
      <w:lvlJc w:val="left"/>
      <w:pPr>
        <w:tabs>
          <w:tab w:val="num" w:pos="3969"/>
        </w:tabs>
        <w:ind w:left="3969" w:hanging="567"/>
      </w:pPr>
      <w:rPr>
        <w:rFonts w:ascii="Arial" w:hAnsi="Arial" w:cs="Times New Roman" w:hint="default"/>
        <w:b w:val="0"/>
        <w:i w:val="0"/>
        <w:sz w:val="20"/>
      </w:rPr>
    </w:lvl>
    <w:lvl w:ilvl="8">
      <w:start w:val="1"/>
      <w:numFmt w:val="lowerRoman"/>
      <w:lvlText w:val="(%9)"/>
      <w:lvlJc w:val="left"/>
      <w:pPr>
        <w:tabs>
          <w:tab w:val="num" w:pos="4536"/>
        </w:tabs>
        <w:ind w:left="4536" w:hanging="567"/>
      </w:pPr>
      <w:rPr>
        <w:rFonts w:ascii="Arial" w:hAnsi="Arial" w:cs="Times New Roman" w:hint="default"/>
        <w:b w:val="0"/>
        <w:i w:val="0"/>
        <w:sz w:val="20"/>
      </w:rPr>
    </w:lvl>
  </w:abstractNum>
  <w:abstractNum w:abstractNumId="22">
    <w:nsid w:val="7B9D102E"/>
    <w:multiLevelType w:val="singleLevel"/>
    <w:tmpl w:val="0DD0592C"/>
    <w:name w:val="Background"/>
    <w:lvl w:ilvl="0">
      <w:start w:val="1"/>
      <w:numFmt w:val="upperLetter"/>
      <w:pStyle w:val="Background"/>
      <w:lvlText w:val="(%1)"/>
      <w:lvlJc w:val="left"/>
      <w:pPr>
        <w:tabs>
          <w:tab w:val="num" w:pos="851"/>
        </w:tabs>
        <w:ind w:left="851" w:hanging="851"/>
      </w:pPr>
    </w:lvl>
  </w:abstractNum>
  <w:num w:numId="1">
    <w:abstractNumId w:val="14"/>
  </w:num>
  <w:num w:numId="2">
    <w:abstractNumId w:val="15"/>
  </w:num>
  <w:num w:numId="3">
    <w:abstractNumId w:val="8"/>
  </w:num>
  <w:num w:numId="4">
    <w:abstractNumId w:val="9"/>
  </w:num>
  <w:num w:numId="5">
    <w:abstractNumId w:val="6"/>
  </w:num>
  <w:num w:numId="6">
    <w:abstractNumId w:val="2"/>
  </w:num>
  <w:num w:numId="7">
    <w:abstractNumId w:val="17"/>
  </w:num>
  <w:num w:numId="8">
    <w:abstractNumId w:val="20"/>
  </w:num>
  <w:num w:numId="9">
    <w:abstractNumId w:val="1"/>
  </w:num>
  <w:num w:numId="10">
    <w:abstractNumId w:val="16"/>
  </w:num>
  <w:num w:numId="11">
    <w:abstractNumId w:val="10"/>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2"/>
  </w:num>
  <w:num w:numId="18">
    <w:abstractNumId w:val="19"/>
  </w:num>
  <w:num w:numId="19">
    <w:abstractNumId w:val="18"/>
  </w:num>
  <w:num w:numId="20">
    <w:abstractNumId w:val="5"/>
  </w:num>
  <w:num w:numId="21">
    <w:abstractNumId w:val="11"/>
  </w:num>
  <w:num w:numId="22">
    <w:abstractNumId w:val="3"/>
  </w:num>
  <w:num w:numId="23">
    <w:abstractNumId w:val="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proofState w:spelling="clean" w:grammar="clean"/>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7E"/>
    <w:rsid w:val="00027333"/>
    <w:rsid w:val="0005584C"/>
    <w:rsid w:val="000844EF"/>
    <w:rsid w:val="0012460C"/>
    <w:rsid w:val="00183980"/>
    <w:rsid w:val="001F774B"/>
    <w:rsid w:val="00245DBC"/>
    <w:rsid w:val="00284564"/>
    <w:rsid w:val="002D2E03"/>
    <w:rsid w:val="002E6625"/>
    <w:rsid w:val="00360E61"/>
    <w:rsid w:val="00391792"/>
    <w:rsid w:val="003A3DBE"/>
    <w:rsid w:val="003B6B7E"/>
    <w:rsid w:val="003E1230"/>
    <w:rsid w:val="003F095B"/>
    <w:rsid w:val="00404F0B"/>
    <w:rsid w:val="004261D8"/>
    <w:rsid w:val="00426E6C"/>
    <w:rsid w:val="00453D83"/>
    <w:rsid w:val="00480A5F"/>
    <w:rsid w:val="004B6886"/>
    <w:rsid w:val="004C305C"/>
    <w:rsid w:val="00503DFE"/>
    <w:rsid w:val="00504181"/>
    <w:rsid w:val="0055257E"/>
    <w:rsid w:val="00554B7E"/>
    <w:rsid w:val="005761BA"/>
    <w:rsid w:val="00610751"/>
    <w:rsid w:val="00633C23"/>
    <w:rsid w:val="00655165"/>
    <w:rsid w:val="006716A8"/>
    <w:rsid w:val="0072112B"/>
    <w:rsid w:val="007535E1"/>
    <w:rsid w:val="00761BCE"/>
    <w:rsid w:val="007978B6"/>
    <w:rsid w:val="00835124"/>
    <w:rsid w:val="00856522"/>
    <w:rsid w:val="008A2860"/>
    <w:rsid w:val="008C5A30"/>
    <w:rsid w:val="008D23A8"/>
    <w:rsid w:val="00933285"/>
    <w:rsid w:val="009776E0"/>
    <w:rsid w:val="009808C9"/>
    <w:rsid w:val="009B7509"/>
    <w:rsid w:val="009C083E"/>
    <w:rsid w:val="009D3C51"/>
    <w:rsid w:val="00A310DD"/>
    <w:rsid w:val="00A9791D"/>
    <w:rsid w:val="00AB533D"/>
    <w:rsid w:val="00AD491E"/>
    <w:rsid w:val="00AD714C"/>
    <w:rsid w:val="00B15DB7"/>
    <w:rsid w:val="00B24D98"/>
    <w:rsid w:val="00B34BE9"/>
    <w:rsid w:val="00B35E61"/>
    <w:rsid w:val="00B42AB9"/>
    <w:rsid w:val="00B42F6C"/>
    <w:rsid w:val="00B4720C"/>
    <w:rsid w:val="00B84357"/>
    <w:rsid w:val="00B91E29"/>
    <w:rsid w:val="00B91E78"/>
    <w:rsid w:val="00BC0606"/>
    <w:rsid w:val="00BD328D"/>
    <w:rsid w:val="00BD7F9F"/>
    <w:rsid w:val="00BE42C8"/>
    <w:rsid w:val="00C06F39"/>
    <w:rsid w:val="00C46DEF"/>
    <w:rsid w:val="00C61A4F"/>
    <w:rsid w:val="00C76450"/>
    <w:rsid w:val="00CB26AB"/>
    <w:rsid w:val="00CB4856"/>
    <w:rsid w:val="00CF18E5"/>
    <w:rsid w:val="00CF6288"/>
    <w:rsid w:val="00D000C7"/>
    <w:rsid w:val="00D24E33"/>
    <w:rsid w:val="00D34D18"/>
    <w:rsid w:val="00D55546"/>
    <w:rsid w:val="00D94847"/>
    <w:rsid w:val="00DC3AC3"/>
    <w:rsid w:val="00DD0E67"/>
    <w:rsid w:val="00E108B9"/>
    <w:rsid w:val="00E25D02"/>
    <w:rsid w:val="00E80C3F"/>
    <w:rsid w:val="00EB6CE3"/>
    <w:rsid w:val="00EE2DFB"/>
    <w:rsid w:val="00F563A9"/>
    <w:rsid w:val="00F67BCB"/>
    <w:rsid w:val="00F74D91"/>
    <w:rsid w:val="00F9037E"/>
    <w:rsid w:val="00F9759B"/>
    <w:rsid w:val="00FA00C9"/>
    <w:rsid w:val="00FB31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53D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6C"/>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C305C"/>
    <w:pPr>
      <w:tabs>
        <w:tab w:val="left" w:pos="851"/>
        <w:tab w:val="left" w:pos="1843"/>
        <w:tab w:val="left" w:pos="3119"/>
        <w:tab w:val="left" w:pos="4253"/>
      </w:tabs>
      <w:spacing w:after="240"/>
    </w:pPr>
  </w:style>
  <w:style w:type="paragraph" w:customStyle="1" w:styleId="aDefinition">
    <w:name w:val="(a) Definition"/>
    <w:basedOn w:val="Body"/>
    <w:qFormat/>
    <w:rsid w:val="004C305C"/>
    <w:pPr>
      <w:numPr>
        <w:numId w:val="16"/>
      </w:numPr>
      <w:tabs>
        <w:tab w:val="clear" w:pos="1843"/>
        <w:tab w:val="clear" w:pos="3119"/>
        <w:tab w:val="clear" w:pos="4253"/>
      </w:tabs>
    </w:pPr>
  </w:style>
  <w:style w:type="paragraph" w:customStyle="1" w:styleId="iDefinition">
    <w:name w:val="(i) Definition"/>
    <w:basedOn w:val="Body"/>
    <w:qFormat/>
    <w:rsid w:val="004C305C"/>
    <w:pPr>
      <w:numPr>
        <w:ilvl w:val="1"/>
        <w:numId w:val="16"/>
      </w:numPr>
      <w:tabs>
        <w:tab w:val="clear" w:pos="851"/>
        <w:tab w:val="clear" w:pos="3119"/>
        <w:tab w:val="clear" w:pos="4253"/>
      </w:tabs>
    </w:pPr>
  </w:style>
  <w:style w:type="paragraph" w:customStyle="1" w:styleId="Body1">
    <w:name w:val="Body 1"/>
    <w:basedOn w:val="Body"/>
    <w:qFormat/>
    <w:rsid w:val="0012460C"/>
    <w:pPr>
      <w:tabs>
        <w:tab w:val="clear" w:pos="851"/>
        <w:tab w:val="clear" w:pos="1843"/>
        <w:tab w:val="clear" w:pos="3119"/>
        <w:tab w:val="clear" w:pos="4253"/>
      </w:tabs>
      <w:ind w:left="567"/>
    </w:pPr>
  </w:style>
  <w:style w:type="paragraph" w:customStyle="1" w:styleId="Background">
    <w:name w:val="Background"/>
    <w:basedOn w:val="Body1"/>
    <w:qFormat/>
    <w:rsid w:val="004C305C"/>
    <w:pPr>
      <w:numPr>
        <w:numId w:val="17"/>
      </w:numPr>
    </w:pPr>
  </w:style>
  <w:style w:type="paragraph" w:customStyle="1" w:styleId="Body2">
    <w:name w:val="Body 2"/>
    <w:basedOn w:val="Body1"/>
    <w:qFormat/>
    <w:rsid w:val="0012460C"/>
  </w:style>
  <w:style w:type="paragraph" w:customStyle="1" w:styleId="Body3">
    <w:name w:val="Body 3"/>
    <w:basedOn w:val="Body2"/>
    <w:qFormat/>
    <w:rsid w:val="0012460C"/>
    <w:pPr>
      <w:ind w:left="1418"/>
    </w:pPr>
  </w:style>
  <w:style w:type="paragraph" w:customStyle="1" w:styleId="Body4">
    <w:name w:val="Body 4"/>
    <w:basedOn w:val="Body3"/>
    <w:qFormat/>
    <w:rsid w:val="004C305C"/>
    <w:pPr>
      <w:ind w:left="3119"/>
    </w:pPr>
  </w:style>
  <w:style w:type="paragraph" w:customStyle="1" w:styleId="Body5">
    <w:name w:val="Body 5"/>
    <w:basedOn w:val="Body3"/>
    <w:qFormat/>
    <w:rsid w:val="004C305C"/>
    <w:pPr>
      <w:ind w:left="3119"/>
    </w:pPr>
  </w:style>
  <w:style w:type="paragraph" w:customStyle="1" w:styleId="Bullet1">
    <w:name w:val="Bullet 1"/>
    <w:basedOn w:val="Body1"/>
    <w:qFormat/>
    <w:rsid w:val="004C305C"/>
    <w:pPr>
      <w:numPr>
        <w:numId w:val="18"/>
      </w:numPr>
    </w:pPr>
  </w:style>
  <w:style w:type="paragraph" w:customStyle="1" w:styleId="Bullet2">
    <w:name w:val="Bullet 2"/>
    <w:basedOn w:val="Body2"/>
    <w:qFormat/>
    <w:rsid w:val="004C305C"/>
    <w:pPr>
      <w:numPr>
        <w:ilvl w:val="1"/>
        <w:numId w:val="18"/>
      </w:numPr>
    </w:pPr>
  </w:style>
  <w:style w:type="paragraph" w:customStyle="1" w:styleId="Bullet3">
    <w:name w:val="Bullet 3"/>
    <w:basedOn w:val="Body3"/>
    <w:qFormat/>
    <w:rsid w:val="004C305C"/>
    <w:pPr>
      <w:numPr>
        <w:ilvl w:val="2"/>
        <w:numId w:val="18"/>
      </w:numPr>
    </w:pPr>
  </w:style>
  <w:style w:type="character" w:customStyle="1" w:styleId="CrossReference">
    <w:name w:val="Cross Reference"/>
    <w:basedOn w:val="DefaultParagraphFont"/>
    <w:qFormat/>
    <w:rsid w:val="004C305C"/>
    <w:rPr>
      <w:b/>
    </w:rPr>
  </w:style>
  <w:style w:type="paragraph" w:styleId="Footer">
    <w:name w:val="footer"/>
    <w:basedOn w:val="Normal"/>
    <w:link w:val="FooterChar"/>
    <w:rsid w:val="004C305C"/>
    <w:pPr>
      <w:tabs>
        <w:tab w:val="center" w:pos="4536"/>
      </w:tabs>
    </w:pPr>
    <w:rPr>
      <w:noProof/>
      <w:sz w:val="16"/>
    </w:rPr>
  </w:style>
  <w:style w:type="character" w:customStyle="1" w:styleId="FooterChar">
    <w:name w:val="Footer Char"/>
    <w:basedOn w:val="DefaultParagraphFont"/>
    <w:link w:val="Footer"/>
    <w:rsid w:val="004C305C"/>
    <w:rPr>
      <w:rFonts w:ascii="Verdana" w:hAnsi="Verdana"/>
      <w:noProof/>
      <w:sz w:val="16"/>
      <w:lang w:eastAsia="en-GB"/>
    </w:rPr>
  </w:style>
  <w:style w:type="character" w:styleId="FootnoteReference">
    <w:name w:val="footnote reference"/>
    <w:basedOn w:val="DefaultParagraphFont"/>
    <w:rsid w:val="00426E6C"/>
    <w:rPr>
      <w:rFonts w:ascii="Verdana" w:hAnsi="Verdana"/>
      <w:b/>
      <w:color w:val="auto"/>
      <w:sz w:val="16"/>
      <w:u w:val="none"/>
      <w:vertAlign w:val="superscript"/>
    </w:rPr>
  </w:style>
  <w:style w:type="paragraph" w:styleId="FootnoteText">
    <w:name w:val="footnote text"/>
    <w:basedOn w:val="Normal"/>
    <w:link w:val="FootnoteTextChar"/>
    <w:rsid w:val="00426E6C"/>
    <w:pPr>
      <w:tabs>
        <w:tab w:val="left" w:pos="851"/>
      </w:tabs>
      <w:spacing w:after="60"/>
      <w:ind w:left="851" w:hanging="851"/>
    </w:pPr>
    <w:rPr>
      <w:sz w:val="16"/>
    </w:rPr>
  </w:style>
  <w:style w:type="character" w:customStyle="1" w:styleId="FootnoteTextChar">
    <w:name w:val="Footnote Text Char"/>
    <w:basedOn w:val="DefaultParagraphFont"/>
    <w:link w:val="FootnoteText"/>
    <w:rsid w:val="00426E6C"/>
    <w:rPr>
      <w:rFonts w:ascii="Verdana" w:hAnsi="Verdana"/>
      <w:sz w:val="16"/>
      <w:lang w:eastAsia="en-GB"/>
    </w:rPr>
  </w:style>
  <w:style w:type="paragraph" w:styleId="Header">
    <w:name w:val="header"/>
    <w:basedOn w:val="Normal"/>
    <w:link w:val="HeaderChar"/>
    <w:rsid w:val="004C305C"/>
    <w:pPr>
      <w:tabs>
        <w:tab w:val="center" w:pos="4536"/>
        <w:tab w:val="right" w:pos="9072"/>
      </w:tabs>
    </w:pPr>
    <w:rPr>
      <w:noProof/>
      <w:sz w:val="16"/>
    </w:rPr>
  </w:style>
  <w:style w:type="character" w:customStyle="1" w:styleId="HeaderChar">
    <w:name w:val="Header Char"/>
    <w:basedOn w:val="DefaultParagraphFont"/>
    <w:link w:val="Header"/>
    <w:rsid w:val="004C305C"/>
    <w:rPr>
      <w:rFonts w:ascii="Verdana" w:hAnsi="Verdana"/>
      <w:noProof/>
      <w:sz w:val="16"/>
      <w:lang w:eastAsia="en-GB"/>
    </w:rPr>
  </w:style>
  <w:style w:type="paragraph" w:customStyle="1" w:styleId="Level1">
    <w:name w:val="Level 1"/>
    <w:basedOn w:val="Body1"/>
    <w:qFormat/>
    <w:rsid w:val="004C305C"/>
    <w:pPr>
      <w:numPr>
        <w:numId w:val="19"/>
      </w:numPr>
      <w:outlineLvl w:val="0"/>
    </w:pPr>
  </w:style>
  <w:style w:type="character" w:customStyle="1" w:styleId="Level1asHeadingtext">
    <w:name w:val="Level 1 as Heading (text)"/>
    <w:basedOn w:val="DefaultParagraphFont"/>
    <w:rsid w:val="004C305C"/>
    <w:rPr>
      <w:b/>
    </w:rPr>
  </w:style>
  <w:style w:type="paragraph" w:customStyle="1" w:styleId="Level2">
    <w:name w:val="Level 2"/>
    <w:basedOn w:val="Body2"/>
    <w:qFormat/>
    <w:rsid w:val="004C305C"/>
    <w:pPr>
      <w:numPr>
        <w:ilvl w:val="1"/>
        <w:numId w:val="19"/>
      </w:numPr>
      <w:outlineLvl w:val="1"/>
    </w:pPr>
  </w:style>
  <w:style w:type="character" w:customStyle="1" w:styleId="Level2asHeadingtext">
    <w:name w:val="Level 2 as Heading (text)"/>
    <w:basedOn w:val="DefaultParagraphFont"/>
    <w:rsid w:val="004C305C"/>
    <w:rPr>
      <w:b/>
    </w:rPr>
  </w:style>
  <w:style w:type="paragraph" w:customStyle="1" w:styleId="Level3">
    <w:name w:val="Level 3"/>
    <w:basedOn w:val="Body3"/>
    <w:qFormat/>
    <w:rsid w:val="004C305C"/>
    <w:pPr>
      <w:numPr>
        <w:ilvl w:val="2"/>
        <w:numId w:val="19"/>
      </w:numPr>
      <w:outlineLvl w:val="2"/>
    </w:pPr>
  </w:style>
  <w:style w:type="character" w:customStyle="1" w:styleId="Level3asHeadingtext">
    <w:name w:val="Level 3 as Heading (text)"/>
    <w:basedOn w:val="DefaultParagraphFont"/>
    <w:rsid w:val="004C305C"/>
    <w:rPr>
      <w:b/>
    </w:rPr>
  </w:style>
  <w:style w:type="paragraph" w:customStyle="1" w:styleId="Level4">
    <w:name w:val="Level 4"/>
    <w:basedOn w:val="Body4"/>
    <w:qFormat/>
    <w:rsid w:val="004C305C"/>
    <w:pPr>
      <w:ind w:left="0"/>
      <w:outlineLvl w:val="3"/>
    </w:pPr>
  </w:style>
  <w:style w:type="paragraph" w:customStyle="1" w:styleId="Level5">
    <w:name w:val="Level 5"/>
    <w:basedOn w:val="Body5"/>
    <w:qFormat/>
    <w:rsid w:val="004C305C"/>
    <w:pPr>
      <w:numPr>
        <w:ilvl w:val="4"/>
        <w:numId w:val="19"/>
      </w:numPr>
      <w:outlineLvl w:val="4"/>
    </w:pPr>
  </w:style>
  <w:style w:type="character" w:styleId="PageNumber">
    <w:name w:val="page number"/>
    <w:basedOn w:val="DefaultParagraphFont"/>
    <w:semiHidden/>
    <w:rsid w:val="004C305C"/>
    <w:rPr>
      <w:sz w:val="16"/>
    </w:rPr>
  </w:style>
  <w:style w:type="paragraph" w:customStyle="1" w:styleId="Parties">
    <w:name w:val="Parties"/>
    <w:basedOn w:val="Body1"/>
    <w:qFormat/>
    <w:rsid w:val="004C305C"/>
    <w:pPr>
      <w:numPr>
        <w:numId w:val="20"/>
      </w:numPr>
    </w:pPr>
  </w:style>
  <w:style w:type="paragraph" w:customStyle="1" w:styleId="Rule1">
    <w:name w:val="Rule 1"/>
    <w:basedOn w:val="Body"/>
    <w:semiHidden/>
    <w:rsid w:val="004C305C"/>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4C305C"/>
    <w:pPr>
      <w:numPr>
        <w:ilvl w:val="1"/>
        <w:numId w:val="21"/>
      </w:numPr>
    </w:pPr>
  </w:style>
  <w:style w:type="paragraph" w:customStyle="1" w:styleId="Rule3">
    <w:name w:val="Rule 3"/>
    <w:basedOn w:val="Body3"/>
    <w:semiHidden/>
    <w:rsid w:val="004C305C"/>
    <w:pPr>
      <w:numPr>
        <w:ilvl w:val="2"/>
        <w:numId w:val="21"/>
      </w:numPr>
    </w:pPr>
  </w:style>
  <w:style w:type="paragraph" w:customStyle="1" w:styleId="Rule4">
    <w:name w:val="Rule 4"/>
    <w:basedOn w:val="Body4"/>
    <w:semiHidden/>
    <w:rsid w:val="004C305C"/>
    <w:pPr>
      <w:numPr>
        <w:ilvl w:val="3"/>
        <w:numId w:val="21"/>
      </w:numPr>
    </w:pPr>
  </w:style>
  <w:style w:type="paragraph" w:customStyle="1" w:styleId="Rule5">
    <w:name w:val="Rule 5"/>
    <w:basedOn w:val="Body5"/>
    <w:semiHidden/>
    <w:rsid w:val="004C305C"/>
    <w:pPr>
      <w:numPr>
        <w:ilvl w:val="4"/>
        <w:numId w:val="21"/>
      </w:numPr>
    </w:pPr>
  </w:style>
  <w:style w:type="paragraph" w:customStyle="1" w:styleId="Schedule">
    <w:name w:val="Schedule"/>
    <w:basedOn w:val="Normal"/>
    <w:semiHidden/>
    <w:rsid w:val="004C305C"/>
    <w:pPr>
      <w:keepNext/>
      <w:numPr>
        <w:numId w:val="22"/>
      </w:numPr>
      <w:spacing w:after="240"/>
      <w:jc w:val="center"/>
    </w:pPr>
    <w:rPr>
      <w:b/>
      <w:caps/>
      <w:sz w:val="24"/>
    </w:rPr>
  </w:style>
  <w:style w:type="paragraph" w:customStyle="1" w:styleId="ScheduleTitle">
    <w:name w:val="Schedule Title"/>
    <w:basedOn w:val="Body"/>
    <w:qFormat/>
    <w:rsid w:val="004C305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C305C"/>
    <w:pPr>
      <w:numPr>
        <w:numId w:val="23"/>
      </w:numPr>
      <w:tabs>
        <w:tab w:val="clear" w:pos="851"/>
        <w:tab w:val="clear" w:pos="1843"/>
        <w:tab w:val="clear" w:pos="3119"/>
        <w:tab w:val="clear" w:pos="4253"/>
      </w:tabs>
    </w:pPr>
  </w:style>
  <w:style w:type="paragraph" w:customStyle="1" w:styleId="Sideheading">
    <w:name w:val="Sideheading"/>
    <w:basedOn w:val="Body"/>
    <w:qFormat/>
    <w:rsid w:val="004C305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C305C"/>
    <w:pPr>
      <w:numPr>
        <w:ilvl w:val="1"/>
      </w:numPr>
    </w:pPr>
  </w:style>
  <w:style w:type="paragraph" w:styleId="TOC1">
    <w:name w:val="toc 1"/>
    <w:basedOn w:val="Body"/>
    <w:next w:val="Normal"/>
    <w:semiHidden/>
    <w:rsid w:val="004C305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4C305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4C305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4C305C"/>
    <w:pPr>
      <w:keepNext/>
      <w:tabs>
        <w:tab w:val="clear" w:pos="1843"/>
        <w:tab w:val="clear" w:pos="3119"/>
        <w:tab w:val="clear" w:pos="4253"/>
      </w:tabs>
      <w:spacing w:after="60"/>
      <w:ind w:right="851"/>
    </w:pPr>
    <w:rPr>
      <w:b/>
      <w:noProof/>
    </w:rPr>
  </w:style>
  <w:style w:type="paragraph" w:styleId="TOC5">
    <w:name w:val="toc 5"/>
    <w:basedOn w:val="TOC1"/>
    <w:next w:val="Normal"/>
    <w:semiHidden/>
    <w:rsid w:val="004C305C"/>
    <w:pPr>
      <w:tabs>
        <w:tab w:val="clear" w:pos="851"/>
      </w:tabs>
      <w:ind w:firstLine="0"/>
    </w:pPr>
    <w:rPr>
      <w:caps w:val="0"/>
    </w:rPr>
  </w:style>
  <w:style w:type="paragraph" w:styleId="TOC6">
    <w:name w:val="toc 6"/>
    <w:basedOn w:val="Normal"/>
    <w:next w:val="Normal"/>
    <w:semiHidden/>
    <w:rsid w:val="004C305C"/>
    <w:pPr>
      <w:tabs>
        <w:tab w:val="right" w:leader="dot" w:pos="9072"/>
      </w:tabs>
      <w:ind w:left="2835" w:right="851" w:hanging="1134"/>
    </w:pPr>
    <w:rPr>
      <w:noProof/>
    </w:rPr>
  </w:style>
  <w:style w:type="paragraph" w:customStyle="1" w:styleId="FootnoteTextContinuation">
    <w:name w:val="Footnote Text Continuation"/>
    <w:basedOn w:val="FootnoteText"/>
    <w:rsid w:val="004C305C"/>
    <w:pPr>
      <w:ind w:firstLine="0"/>
    </w:pPr>
  </w:style>
  <w:style w:type="paragraph" w:customStyle="1" w:styleId="Part">
    <w:name w:val="Part"/>
    <w:basedOn w:val="Body"/>
    <w:next w:val="Level1"/>
    <w:qFormat/>
    <w:rsid w:val="004C305C"/>
    <w:pPr>
      <w:numPr>
        <w:numId w:val="24"/>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7208937</_dlc_DocId>
    <_dlc_DocIdUrl xmlns="ae7cb13a-c3c7-4118-bb29-9ee6515b3950">
      <Url>http://personal.shoosmiths.co.uk/personal/callaghanm/_layouts/15/DocIdRedir.aspx?ID=DMS-7208937</Url>
      <Description>DMS-7208937</Description>
    </_dlc_DocIdUrl>
  </documentManagement>
</p:properties>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5A01-C38E-4BB4-99E0-0F3FEAD211DE}"/>
</file>

<file path=customXml/itemProps2.xml><?xml version="1.0" encoding="utf-8"?>
<ds:datastoreItem xmlns:ds="http://schemas.openxmlformats.org/officeDocument/2006/customXml" ds:itemID="{B0116CE0-2E77-477C-8524-62D9E47A366A}"/>
</file>

<file path=customXml/itemProps3.xml><?xml version="1.0" encoding="utf-8"?>
<ds:datastoreItem xmlns:ds="http://schemas.openxmlformats.org/officeDocument/2006/customXml" ds:itemID="{7A4F12FB-57F4-4068-ABAA-50F8E000DBDB}"/>
</file>

<file path=customXml/itemProps4.xml><?xml version="1.0" encoding="utf-8"?>
<ds:datastoreItem xmlns:ds="http://schemas.openxmlformats.org/officeDocument/2006/customXml" ds:itemID="{A99F1737-2FBB-44A7-98D1-C5CA205ADB1F}"/>
</file>

<file path=customXml/itemProps5.xml><?xml version="1.0" encoding="utf-8"?>
<ds:datastoreItem xmlns:ds="http://schemas.openxmlformats.org/officeDocument/2006/customXml" ds:itemID="{E441848D-03EE-4D54-9FD8-B78404DD33FE}"/>
</file>

<file path=customXml/itemProps6.xml><?xml version="1.0" encoding="utf-8"?>
<ds:datastoreItem xmlns:ds="http://schemas.openxmlformats.org/officeDocument/2006/customXml" ds:itemID="{D1233682-9D86-4FF7-B03B-A0AA2525E890}"/>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1755</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MCL-LEASECLAUSE-03_V3-3.docx</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3_V3-3.docx</dc:title>
  <dc:subject/>
  <dc:creator/>
  <cp:keywords/>
  <dc:description/>
  <cp:lastModifiedBy/>
  <cp:revision>1</cp:revision>
  <dcterms:created xsi:type="dcterms:W3CDTF">2016-12-19T17:00:00Z</dcterms:created>
  <dcterms:modified xsi:type="dcterms:W3CDTF">2016-1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a16103a-c7b9-406f-ba37-5106838a4499</vt:lpwstr>
  </property>
  <property fmtid="{D5CDD505-2E9C-101B-9397-08002B2CF9AE}" pid="5" name="mvRef">
    <vt:lpwstr>DMS-7208937 - 1.0 - 14.12.2016</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